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E62E" w14:textId="77777777" w:rsidR="00CF404F" w:rsidRPr="00FF0664" w:rsidRDefault="00CF404F" w:rsidP="00A223DC">
      <w:pPr>
        <w:pStyle w:val="2"/>
        <w:rPr>
          <w:b/>
          <w:sz w:val="24"/>
        </w:rPr>
      </w:pPr>
      <w:r w:rsidRPr="00FF0664">
        <w:rPr>
          <w:b/>
          <w:sz w:val="24"/>
        </w:rPr>
        <w:t>СПИСОК НАУЧНЫХ ТРУДОВ</w:t>
      </w:r>
    </w:p>
    <w:p w14:paraId="7BC05AC8" w14:textId="77777777" w:rsidR="00FC4AD4" w:rsidRPr="00FF0664" w:rsidRDefault="00C31E0D" w:rsidP="006F474F">
      <w:pPr>
        <w:jc w:val="center"/>
        <w:rPr>
          <w:color w:val="0D0D0D" w:themeColor="text1" w:themeTint="F2"/>
          <w:shd w:val="clear" w:color="auto" w:fill="FFFFFF"/>
        </w:rPr>
      </w:pPr>
      <w:r w:rsidRPr="00FF0664">
        <w:rPr>
          <w:color w:val="0D0D0D" w:themeColor="text1" w:themeTint="F2"/>
          <w:shd w:val="clear" w:color="auto" w:fill="FFFFFF"/>
          <w:lang w:val="kk-KZ"/>
        </w:rPr>
        <w:t xml:space="preserve">соискателя степени доктора философии </w:t>
      </w:r>
      <w:r w:rsidRPr="00FF0664">
        <w:rPr>
          <w:color w:val="0D0D0D" w:themeColor="text1" w:themeTint="F2"/>
          <w:shd w:val="clear" w:color="auto" w:fill="FFFFFF"/>
        </w:rPr>
        <w:t>(</w:t>
      </w:r>
      <w:r w:rsidRPr="00FF0664">
        <w:rPr>
          <w:color w:val="0D0D0D" w:themeColor="text1" w:themeTint="F2"/>
          <w:shd w:val="clear" w:color="auto" w:fill="FFFFFF"/>
          <w:lang w:val="en-US"/>
        </w:rPr>
        <w:t>PhD</w:t>
      </w:r>
      <w:r w:rsidRPr="00FF0664">
        <w:rPr>
          <w:color w:val="0D0D0D" w:themeColor="text1" w:themeTint="F2"/>
          <w:shd w:val="clear" w:color="auto" w:fill="FFFFFF"/>
        </w:rPr>
        <w:t>)</w:t>
      </w:r>
    </w:p>
    <w:p w14:paraId="1D67B653" w14:textId="77777777" w:rsidR="00C31E0D" w:rsidRPr="00FF0664" w:rsidRDefault="00C31E0D" w:rsidP="0051579E">
      <w:pPr>
        <w:jc w:val="center"/>
        <w:rPr>
          <w:lang w:val="kk-KZ"/>
        </w:rPr>
      </w:pPr>
      <w:r w:rsidRPr="00FF0664">
        <w:rPr>
          <w:color w:val="0D0D0D" w:themeColor="text1" w:themeTint="F2"/>
          <w:shd w:val="clear" w:color="auto" w:fill="FFFFFF"/>
        </w:rPr>
        <w:t xml:space="preserve">по </w:t>
      </w:r>
      <w:r w:rsidR="007208F4">
        <w:rPr>
          <w:color w:val="0D0D0D" w:themeColor="text1" w:themeTint="F2"/>
          <w:shd w:val="clear" w:color="auto" w:fill="FFFFFF"/>
        </w:rPr>
        <w:t>образовательной программе</w:t>
      </w:r>
      <w:r w:rsidRPr="00FF0664">
        <w:rPr>
          <w:color w:val="0D0D0D" w:themeColor="text1" w:themeTint="F2"/>
          <w:shd w:val="clear" w:color="auto" w:fill="FFFFFF"/>
        </w:rPr>
        <w:t xml:space="preserve"> </w:t>
      </w:r>
      <w:r w:rsidR="0051579E" w:rsidRPr="0051579E">
        <w:t>8D05301 –</w:t>
      </w:r>
      <w:r w:rsidR="0051579E">
        <w:t xml:space="preserve"> Химия</w:t>
      </w:r>
    </w:p>
    <w:p w14:paraId="2ECA57CF" w14:textId="77777777" w:rsidR="00C31E0D" w:rsidRPr="00FF0664" w:rsidRDefault="00C31E0D" w:rsidP="006F474F">
      <w:pPr>
        <w:jc w:val="center"/>
        <w:rPr>
          <w:color w:val="0D0D0D" w:themeColor="text1" w:themeTint="F2"/>
          <w:shd w:val="clear" w:color="auto" w:fill="FFFFFF"/>
        </w:rPr>
      </w:pPr>
      <w:r w:rsidRPr="00FF0664">
        <w:rPr>
          <w:lang w:val="kk-KZ"/>
        </w:rPr>
        <w:t>НАО «</w:t>
      </w:r>
      <w:r w:rsidR="0051579E" w:rsidRPr="0051579E">
        <w:rPr>
          <w:lang w:val="kk-KZ"/>
        </w:rPr>
        <w:t>Шәкәрім университет</w:t>
      </w:r>
      <w:r w:rsidRPr="00FF0664">
        <w:rPr>
          <w:lang w:val="kk-KZ"/>
        </w:rPr>
        <w:t>»</w:t>
      </w:r>
    </w:p>
    <w:p w14:paraId="239768E2" w14:textId="77777777" w:rsidR="00CF404F" w:rsidRPr="00FF0664" w:rsidRDefault="00FC4AD4" w:rsidP="006F474F">
      <w:pPr>
        <w:jc w:val="center"/>
      </w:pPr>
      <w:r w:rsidRPr="00FF0664">
        <w:rPr>
          <w:color w:val="0D0D0D" w:themeColor="text1" w:themeTint="F2"/>
          <w:shd w:val="clear" w:color="auto" w:fill="FFFFFF"/>
          <w:lang w:val="kk-KZ"/>
        </w:rPr>
        <w:t xml:space="preserve"> </w:t>
      </w:r>
      <w:proofErr w:type="spellStart"/>
      <w:r w:rsidR="0051579E">
        <w:rPr>
          <w:b/>
          <w:bCs/>
          <w:color w:val="0D0D0D" w:themeColor="text1" w:themeTint="F2"/>
          <w:shd w:val="clear" w:color="auto" w:fill="FFFFFF"/>
        </w:rPr>
        <w:t>Акимжановой</w:t>
      </w:r>
      <w:proofErr w:type="spellEnd"/>
      <w:r w:rsidR="006F474F" w:rsidRPr="00FF0664">
        <w:rPr>
          <w:b/>
          <w:bCs/>
          <w:color w:val="0D0D0D" w:themeColor="text1" w:themeTint="F2"/>
          <w:shd w:val="clear" w:color="auto" w:fill="FFFFFF"/>
        </w:rPr>
        <w:t xml:space="preserve"> </w:t>
      </w:r>
      <w:r w:rsidR="0051579E">
        <w:rPr>
          <w:b/>
          <w:bCs/>
          <w:color w:val="0D0D0D" w:themeColor="text1" w:themeTint="F2"/>
          <w:shd w:val="clear" w:color="auto" w:fill="FFFFFF"/>
        </w:rPr>
        <w:t>Хафизы</w:t>
      </w:r>
      <w:r w:rsidR="006F474F" w:rsidRPr="00FF0664">
        <w:rPr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51579E">
        <w:rPr>
          <w:b/>
          <w:bCs/>
          <w:color w:val="0D0D0D" w:themeColor="text1" w:themeTint="F2"/>
          <w:shd w:val="clear" w:color="auto" w:fill="FFFFFF"/>
        </w:rPr>
        <w:t>Габдулмуликовны</w:t>
      </w:r>
      <w:proofErr w:type="spellEnd"/>
    </w:p>
    <w:p w14:paraId="029F60ED" w14:textId="77777777" w:rsidR="00CF404F" w:rsidRDefault="00CF404F" w:rsidP="00CF404F"/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536"/>
        <w:gridCol w:w="1134"/>
        <w:gridCol w:w="2835"/>
      </w:tblGrid>
      <w:tr w:rsidR="00CF404F" w14:paraId="6DD5FB7E" w14:textId="77777777" w:rsidTr="00C70E3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7C4" w14:textId="77777777" w:rsidR="00CF404F" w:rsidRPr="00FF0664" w:rsidRDefault="00CF404F">
            <w:pPr>
              <w:tabs>
                <w:tab w:val="left" w:pos="284"/>
              </w:tabs>
              <w:ind w:right="-108"/>
            </w:pPr>
            <w:r w:rsidRPr="00FF0664"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AF5C" w14:textId="77777777" w:rsidR="00CF404F" w:rsidRPr="00FF0664" w:rsidRDefault="00CF404F">
            <w:r w:rsidRPr="00FF0664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665D" w14:textId="77777777" w:rsidR="00CF404F" w:rsidRPr="00FF0664" w:rsidRDefault="00CF404F" w:rsidP="00AE2F98">
            <w:pPr>
              <w:ind w:right="34"/>
              <w:jc w:val="center"/>
            </w:pPr>
            <w:r w:rsidRPr="00FF0664">
              <w:t>Рукопись или печа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E70F" w14:textId="77777777" w:rsidR="00CF404F" w:rsidRPr="00FF0664" w:rsidRDefault="00CF404F" w:rsidP="00373A32">
            <w:pPr>
              <w:pStyle w:val="a3"/>
              <w:jc w:val="left"/>
              <w:rPr>
                <w:sz w:val="24"/>
                <w:szCs w:val="24"/>
              </w:rPr>
            </w:pPr>
            <w:r w:rsidRPr="00FF0664">
              <w:rPr>
                <w:sz w:val="24"/>
                <w:szCs w:val="24"/>
              </w:rPr>
              <w:t>Наименование издательства, журнала (№, год.),</w:t>
            </w:r>
            <w:r w:rsidR="00373A32" w:rsidRPr="00FF0664">
              <w:rPr>
                <w:sz w:val="24"/>
                <w:szCs w:val="24"/>
              </w:rPr>
              <w:t xml:space="preserve"> </w:t>
            </w:r>
            <w:r w:rsidRPr="00FF0664">
              <w:rPr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C28" w14:textId="77777777" w:rsidR="00CF404F" w:rsidRPr="00FF0664" w:rsidRDefault="00AE2F98" w:rsidP="00AE2F98">
            <w:pPr>
              <w:ind w:left="-107"/>
              <w:jc w:val="center"/>
            </w:pPr>
            <w:r w:rsidRPr="00FF0664">
              <w:t>Объем (п.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2EF9" w14:textId="77777777" w:rsidR="00CF404F" w:rsidRPr="00FF0664" w:rsidRDefault="00CF404F">
            <w:r w:rsidRPr="00FF0664">
              <w:t>Фамилия соавторов работы</w:t>
            </w:r>
          </w:p>
        </w:tc>
      </w:tr>
      <w:tr w:rsidR="00C137EF" w14:paraId="2BE5EAEF" w14:textId="77777777" w:rsidTr="00C70E33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656" w14:textId="77777777" w:rsidR="00C137EF" w:rsidRPr="00FF0664" w:rsidRDefault="00C137EF" w:rsidP="00C137EF">
            <w:pPr>
              <w:jc w:val="center"/>
              <w:rPr>
                <w:b/>
                <w:bCs/>
              </w:rPr>
            </w:pPr>
            <w:r w:rsidRPr="00FF0664">
              <w:rPr>
                <w:b/>
                <w:bCs/>
              </w:rPr>
              <w:t xml:space="preserve">Публикации в изданиях, входящих в международный информационный ресурс </w:t>
            </w:r>
            <w:r w:rsidRPr="00FF0664">
              <w:rPr>
                <w:b/>
                <w:bCs/>
                <w:lang w:val="en-US"/>
              </w:rPr>
              <w:t>Web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of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Science</w:t>
            </w:r>
            <w:r w:rsidRPr="00FF0664">
              <w:rPr>
                <w:b/>
                <w:bCs/>
              </w:rPr>
              <w:t xml:space="preserve"> (</w:t>
            </w:r>
            <w:r w:rsidRPr="00FF0664">
              <w:rPr>
                <w:b/>
                <w:bCs/>
                <w:lang w:val="en-US"/>
              </w:rPr>
              <w:t>Thomson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Reuters</w:t>
            </w:r>
            <w:r w:rsidRPr="00FF0664">
              <w:rPr>
                <w:b/>
                <w:bCs/>
              </w:rPr>
              <w:t>)</w:t>
            </w:r>
            <w:r w:rsidR="00C31E0D" w:rsidRPr="00FF0664">
              <w:rPr>
                <w:b/>
                <w:bCs/>
              </w:rPr>
              <w:t xml:space="preserve"> и </w:t>
            </w:r>
            <w:r w:rsidRPr="00FF0664">
              <w:rPr>
                <w:b/>
                <w:bCs/>
                <w:lang w:val="en-US"/>
              </w:rPr>
              <w:t>Scopus</w:t>
            </w:r>
          </w:p>
        </w:tc>
      </w:tr>
      <w:tr w:rsidR="00CF404F" w:rsidRPr="00D02EB6" w14:paraId="3F5137B0" w14:textId="77777777" w:rsidTr="0057494F">
        <w:trPr>
          <w:trHeight w:val="89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9690" w14:textId="77777777" w:rsidR="00CF404F" w:rsidRPr="00FF0664" w:rsidRDefault="00CF404F" w:rsidP="00C57BF9">
            <w:pPr>
              <w:tabs>
                <w:tab w:val="left" w:pos="284"/>
              </w:tabs>
              <w:ind w:right="-108"/>
              <w:jc w:val="center"/>
              <w:rPr>
                <w:lang w:val="en-US"/>
              </w:rPr>
            </w:pPr>
            <w:r w:rsidRPr="00FF0664"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D94" w14:textId="77777777" w:rsidR="0051579E" w:rsidRPr="001F74E5" w:rsidRDefault="001F74E5" w:rsidP="00435868">
            <w:pPr>
              <w:pStyle w:val="a9"/>
              <w:rPr>
                <w:szCs w:val="24"/>
              </w:rPr>
            </w:pPr>
            <w:r w:rsidRPr="001F74E5">
              <w:t>Physico-chemical Characteristics of Natural Mud of Salt Lakes of North-East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A9C" w14:textId="77777777" w:rsidR="00CF404F" w:rsidRPr="001F74E5" w:rsidRDefault="001F74E5" w:rsidP="00C57BF9">
            <w:pPr>
              <w:ind w:right="-157"/>
              <w:jc w:val="center"/>
              <w:rPr>
                <w:lang w:val="en-US"/>
              </w:rPr>
            </w:pPr>
            <w:proofErr w:type="spellStart"/>
            <w:r w:rsidRPr="00FF0664">
              <w:t>Печ</w:t>
            </w:r>
            <w:proofErr w:type="spellEnd"/>
            <w:r w:rsidRPr="00FF066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F41" w14:textId="77777777" w:rsidR="00CF404F" w:rsidRPr="00481CA2" w:rsidRDefault="00481CA2" w:rsidP="0057494F">
            <w:pPr>
              <w:pStyle w:val="a3"/>
              <w:ind w:left="0" w:right="0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81CA2">
              <w:rPr>
                <w:sz w:val="24"/>
                <w:szCs w:val="24"/>
                <w:lang w:val="en-US"/>
              </w:rPr>
              <w:t>Engineered Science</w:t>
            </w:r>
            <w:r w:rsidR="001F74E5" w:rsidRPr="00481CA2">
              <w:rPr>
                <w:sz w:val="24"/>
                <w:szCs w:val="24"/>
                <w:lang w:val="en-US"/>
              </w:rPr>
              <w:t>. 202</w:t>
            </w:r>
            <w:r w:rsidRPr="00467697">
              <w:rPr>
                <w:sz w:val="24"/>
                <w:szCs w:val="24"/>
                <w:lang w:val="en-US"/>
              </w:rPr>
              <w:t>3</w:t>
            </w:r>
            <w:r w:rsidR="001F74E5" w:rsidRPr="00481CA2">
              <w:rPr>
                <w:sz w:val="24"/>
                <w:szCs w:val="24"/>
                <w:lang w:val="en-US"/>
              </w:rPr>
              <w:t xml:space="preserve">, </w:t>
            </w:r>
            <w:r w:rsidRPr="00467697">
              <w:rPr>
                <w:sz w:val="24"/>
                <w:szCs w:val="24"/>
                <w:lang w:val="en-US"/>
              </w:rPr>
              <w:t>25</w:t>
            </w:r>
            <w:r w:rsidR="001F74E5" w:rsidRPr="00481CA2">
              <w:rPr>
                <w:sz w:val="24"/>
                <w:szCs w:val="24"/>
                <w:lang w:val="en-US"/>
              </w:rPr>
              <w:t xml:space="preserve">, </w:t>
            </w:r>
            <w:r w:rsidRPr="00467697">
              <w:rPr>
                <w:sz w:val="24"/>
                <w:szCs w:val="24"/>
                <w:lang w:val="en-US"/>
              </w:rPr>
              <w:t>930</w:t>
            </w:r>
            <w:r w:rsidR="001F74E5" w:rsidRPr="00481CA2">
              <w:rPr>
                <w:sz w:val="24"/>
                <w:szCs w:val="24"/>
                <w:lang w:val="en-US"/>
              </w:rPr>
              <w:t xml:space="preserve">. </w:t>
            </w:r>
            <w:r w:rsidR="00CD47EA">
              <w:fldChar w:fldCharType="begin"/>
            </w:r>
            <w:r w:rsidR="00CD47EA" w:rsidRPr="00D02EB6">
              <w:rPr>
                <w:lang w:val="en-US"/>
              </w:rPr>
              <w:instrText xml:space="preserve"> HYPERLINK "http://dx.doi.org/10.30919/es930" </w:instrText>
            </w:r>
            <w:r w:rsidR="00CD47EA">
              <w:fldChar w:fldCharType="separate"/>
            </w:r>
            <w:r w:rsidRPr="00481CA2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http://dx.doi.org/10.30919/es930</w:t>
            </w:r>
            <w:r w:rsidR="00CD47EA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481CA2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F74E5" w:rsidRPr="00481CA2">
              <w:rPr>
                <w:rStyle w:val="a7"/>
                <w:color w:val="0D0D0D" w:themeColor="text1" w:themeTint="F2"/>
                <w:sz w:val="24"/>
                <w:szCs w:val="24"/>
                <w:u w:val="none"/>
                <w:lang w:val="en-US"/>
              </w:rPr>
              <w:t>(</w:t>
            </w:r>
            <w:r w:rsidR="001F74E5" w:rsidRPr="00481CA2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Scopus, </w:t>
            </w:r>
            <w:r w:rsidRPr="00481CA2">
              <w:rPr>
                <w:sz w:val="24"/>
                <w:szCs w:val="24"/>
                <w:lang w:val="en-US"/>
              </w:rPr>
              <w:t>Chemistry (miscellaneous)</w:t>
            </w:r>
            <w:r w:rsidR="001F74E5" w:rsidRPr="00467697">
              <w:rPr>
                <w:sz w:val="24"/>
                <w:szCs w:val="24"/>
                <w:lang w:val="en-US"/>
              </w:rPr>
              <w:t>:</w:t>
            </w:r>
            <w:r w:rsidR="001F74E5" w:rsidRPr="00481CA2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4E5" w:rsidRPr="00481CA2">
              <w:rPr>
                <w:color w:val="0D0D0D" w:themeColor="text1" w:themeTint="F2"/>
                <w:sz w:val="24"/>
                <w:szCs w:val="24"/>
              </w:rPr>
              <w:t>процентиль</w:t>
            </w:r>
            <w:proofErr w:type="spellEnd"/>
            <w:r w:rsidR="001F74E5" w:rsidRPr="00481CA2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 w:rsidR="001F74E5" w:rsidRPr="00481CA2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Pr="00481CA2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9</w:t>
            </w:r>
            <w:r w:rsidR="001F74E5" w:rsidRPr="00481CA2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; </w:t>
            </w:r>
            <w:r w:rsidR="001F74E5" w:rsidRPr="00481CA2">
              <w:rPr>
                <w:bCs/>
                <w:color w:val="0D0D0D" w:themeColor="text1" w:themeTint="F2"/>
                <w:sz w:val="24"/>
                <w:szCs w:val="24"/>
              </w:rPr>
              <w:t>квартиль</w:t>
            </w:r>
            <w:r w:rsidR="001F74E5" w:rsidRPr="00481CA2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– Q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3D5F" w14:textId="77777777" w:rsidR="00CF404F" w:rsidRPr="00481CA2" w:rsidRDefault="00481CA2" w:rsidP="001F74E5">
            <w:pPr>
              <w:ind w:left="-107"/>
              <w:jc w:val="center"/>
            </w:pPr>
            <w:r>
              <w:t>0,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0C6" w14:textId="77777777" w:rsidR="00CF404F" w:rsidRPr="00435868" w:rsidRDefault="00481CA2" w:rsidP="0057494F">
            <w:pPr>
              <w:rPr>
                <w:sz w:val="22"/>
                <w:lang w:val="en-US"/>
              </w:rPr>
            </w:pPr>
            <w:proofErr w:type="spellStart"/>
            <w:r w:rsidRPr="00481CA2">
              <w:rPr>
                <w:szCs w:val="28"/>
                <w:lang w:val="en-US"/>
              </w:rPr>
              <w:t>Sabito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481CA2">
              <w:rPr>
                <w:szCs w:val="28"/>
                <w:lang w:val="en-US"/>
              </w:rPr>
              <w:t>A.,</w:t>
            </w:r>
            <w:r w:rsidR="00435868" w:rsidRPr="00435868">
              <w:rPr>
                <w:sz w:val="22"/>
                <w:lang w:val="en-US"/>
              </w:rPr>
              <w:t xml:space="preserve"> </w:t>
            </w:r>
            <w:proofErr w:type="spellStart"/>
            <w:r w:rsidRPr="00481CA2">
              <w:rPr>
                <w:szCs w:val="28"/>
                <w:lang w:val="en-US"/>
              </w:rPr>
              <w:t>Mussabaye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481CA2">
              <w:rPr>
                <w:szCs w:val="28"/>
                <w:lang w:val="en-US"/>
              </w:rPr>
              <w:t xml:space="preserve">B.K., </w:t>
            </w:r>
            <w:proofErr w:type="spellStart"/>
            <w:r w:rsidRPr="00481CA2">
              <w:rPr>
                <w:szCs w:val="28"/>
                <w:lang w:val="en-US"/>
              </w:rPr>
              <w:t>Bayakhmeto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481CA2">
              <w:rPr>
                <w:szCs w:val="28"/>
                <w:lang w:val="en-US"/>
              </w:rPr>
              <w:t>B.B</w:t>
            </w:r>
            <w:r w:rsidR="00435868">
              <w:rPr>
                <w:szCs w:val="28"/>
                <w:lang w:val="en-US"/>
              </w:rPr>
              <w:t xml:space="preserve">., </w:t>
            </w:r>
            <w:proofErr w:type="spellStart"/>
            <w:r w:rsidR="00435868">
              <w:rPr>
                <w:szCs w:val="28"/>
                <w:lang w:val="en-US"/>
              </w:rPr>
              <w:t>Orazzhano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="00435868">
              <w:rPr>
                <w:szCs w:val="28"/>
                <w:lang w:val="en-US"/>
              </w:rPr>
              <w:t xml:space="preserve">L., </w:t>
            </w:r>
            <w:proofErr w:type="spellStart"/>
            <w:r w:rsidR="00435868">
              <w:rPr>
                <w:szCs w:val="28"/>
                <w:lang w:val="en-US"/>
              </w:rPr>
              <w:t>Klivenko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="00435868">
              <w:rPr>
                <w:szCs w:val="28"/>
                <w:lang w:val="en-US"/>
              </w:rPr>
              <w:t>A.,</w:t>
            </w:r>
            <w:r w:rsidR="00435868" w:rsidRPr="00435868">
              <w:rPr>
                <w:szCs w:val="28"/>
                <w:lang w:val="en-US"/>
              </w:rPr>
              <w:t xml:space="preserve"> </w:t>
            </w:r>
            <w:proofErr w:type="spellStart"/>
            <w:r w:rsidR="00435868">
              <w:rPr>
                <w:szCs w:val="28"/>
                <w:lang w:val="en-US"/>
              </w:rPr>
              <w:t>Nurgaliyev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="00435868">
              <w:rPr>
                <w:szCs w:val="28"/>
                <w:lang w:val="en-US"/>
              </w:rPr>
              <w:t>N.,</w:t>
            </w:r>
            <w:r w:rsidR="00435868" w:rsidRPr="00435868">
              <w:rPr>
                <w:szCs w:val="28"/>
                <w:lang w:val="en-US"/>
              </w:rPr>
              <w:t xml:space="preserve"> </w:t>
            </w:r>
            <w:proofErr w:type="spellStart"/>
            <w:r w:rsidRPr="00481CA2">
              <w:rPr>
                <w:szCs w:val="28"/>
                <w:lang w:val="en-US"/>
              </w:rPr>
              <w:t>Yermoldin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481CA2">
              <w:rPr>
                <w:szCs w:val="28"/>
                <w:lang w:val="en-US"/>
              </w:rPr>
              <w:t xml:space="preserve">E. </w:t>
            </w:r>
          </w:p>
        </w:tc>
      </w:tr>
      <w:tr w:rsidR="001F74E5" w:rsidRPr="00D02EB6" w14:paraId="1C06DEAE" w14:textId="77777777" w:rsidTr="00C70E3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7C6" w14:textId="77777777" w:rsidR="001F74E5" w:rsidRPr="00435868" w:rsidRDefault="00435868" w:rsidP="00C57BF9">
            <w:pPr>
              <w:tabs>
                <w:tab w:val="left" w:pos="284"/>
              </w:tabs>
              <w:ind w:right="-108"/>
              <w:jc w:val="center"/>
            </w:pPr>
            <w: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2CC" w14:textId="77777777" w:rsidR="001F74E5" w:rsidRPr="001F74E5" w:rsidRDefault="00435868" w:rsidP="00435868">
            <w:pPr>
              <w:pStyle w:val="a9"/>
              <w:rPr>
                <w:szCs w:val="24"/>
              </w:rPr>
            </w:pPr>
            <w:r w:rsidRPr="00435868">
              <w:t>Inorganic Composition and Physico-Chemical Properties of the Peloid of the Salt Lake Moiyldy (Kazakhstan) As a Natural Source of Biologically Active Subst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3BF" w14:textId="77777777" w:rsidR="001F74E5" w:rsidRPr="00435868" w:rsidRDefault="00435868" w:rsidP="008B31C7">
            <w:pPr>
              <w:ind w:right="-157"/>
              <w:jc w:val="center"/>
              <w:rPr>
                <w:lang w:val="en-US"/>
              </w:rPr>
            </w:pPr>
            <w:proofErr w:type="spellStart"/>
            <w:r w:rsidRPr="00FF0664">
              <w:t>Печ</w:t>
            </w:r>
            <w:proofErr w:type="spellEnd"/>
            <w:r w:rsidRPr="00FF066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399" w14:textId="77777777" w:rsidR="0057494F" w:rsidRPr="00467697" w:rsidRDefault="00435868" w:rsidP="0057494F">
            <w:pPr>
              <w:pStyle w:val="a3"/>
              <w:ind w:left="0" w:right="0"/>
              <w:jc w:val="both"/>
              <w:rPr>
                <w:sz w:val="24"/>
                <w:szCs w:val="24"/>
                <w:lang w:val="en-US"/>
              </w:rPr>
            </w:pPr>
            <w:r w:rsidRPr="00435868">
              <w:rPr>
                <w:sz w:val="24"/>
                <w:szCs w:val="24"/>
                <w:lang w:val="en-US"/>
              </w:rPr>
              <w:t xml:space="preserve">Chemical Engineering Transactions. </w:t>
            </w:r>
            <w:r w:rsidRPr="00467697">
              <w:rPr>
                <w:sz w:val="24"/>
                <w:szCs w:val="24"/>
                <w:lang w:val="en-US"/>
              </w:rPr>
              <w:t>2023, 103, 433-438.</w:t>
            </w:r>
          </w:p>
          <w:p w14:paraId="05AF2864" w14:textId="77777777" w:rsidR="001F74E5" w:rsidRPr="00467697" w:rsidRDefault="00435868" w:rsidP="0057494F">
            <w:pPr>
              <w:pStyle w:val="a3"/>
              <w:ind w:left="0" w:right="0"/>
              <w:jc w:val="both"/>
              <w:rPr>
                <w:sz w:val="24"/>
                <w:szCs w:val="24"/>
                <w:lang w:val="en-US"/>
              </w:rPr>
            </w:pPr>
            <w:r w:rsidRPr="00467697">
              <w:rPr>
                <w:sz w:val="24"/>
                <w:szCs w:val="24"/>
                <w:lang w:val="en-US"/>
              </w:rPr>
              <w:t xml:space="preserve"> </w:t>
            </w:r>
            <w:r w:rsidR="00CD47EA">
              <w:fldChar w:fldCharType="begin"/>
            </w:r>
            <w:r w:rsidR="00CD47EA" w:rsidRPr="00D02EB6">
              <w:rPr>
                <w:lang w:val="en-US"/>
              </w:rPr>
              <w:instrText xml:space="preserve"> HYPERLINK "https://doi.org/10.3303/CET23103073" </w:instrText>
            </w:r>
            <w:r w:rsidR="00CD47EA">
              <w:fldChar w:fldCharType="separate"/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467697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://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467697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org</w:t>
            </w:r>
            <w:r w:rsidRPr="00467697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/10.3303/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CET</w:t>
            </w:r>
            <w:r w:rsidRPr="00467697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23103073</w:t>
            </w:r>
            <w:r w:rsidR="00CD47EA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467697">
              <w:rPr>
                <w:rStyle w:val="a7"/>
                <w:color w:val="222222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r w:rsidRPr="00467697">
              <w:rPr>
                <w:rStyle w:val="a7"/>
                <w:color w:val="0D0D0D" w:themeColor="text1" w:themeTint="F2"/>
                <w:sz w:val="24"/>
                <w:szCs w:val="24"/>
                <w:u w:val="none"/>
                <w:lang w:val="en-US"/>
              </w:rPr>
              <w:t>(</w:t>
            </w:r>
            <w:r w:rsidRPr="00435868">
              <w:rPr>
                <w:color w:val="0D0D0D" w:themeColor="text1" w:themeTint="F2"/>
                <w:sz w:val="24"/>
                <w:szCs w:val="24"/>
                <w:lang w:val="en-US"/>
              </w:rPr>
              <w:t>Scopus</w:t>
            </w:r>
            <w:r w:rsidRPr="00467697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868">
              <w:rPr>
                <w:color w:val="0D0D0D" w:themeColor="text1" w:themeTint="F2"/>
                <w:sz w:val="24"/>
                <w:szCs w:val="24"/>
              </w:rPr>
              <w:t>процентиль</w:t>
            </w:r>
            <w:proofErr w:type="spellEnd"/>
            <w:r w:rsidRPr="00467697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 w:rsidRPr="0046769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31; </w:t>
            </w:r>
            <w:r w:rsidRPr="00435868">
              <w:rPr>
                <w:bCs/>
                <w:color w:val="0D0D0D" w:themeColor="text1" w:themeTint="F2"/>
                <w:sz w:val="24"/>
                <w:szCs w:val="24"/>
              </w:rPr>
              <w:t>квартиль</w:t>
            </w:r>
            <w:r w:rsidRPr="0046769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 w:rsidRPr="00435868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</w:t>
            </w:r>
            <w:r w:rsidRPr="0046769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5B5" w14:textId="77777777" w:rsidR="001F74E5" w:rsidRPr="00435868" w:rsidRDefault="00435868" w:rsidP="008B31C7">
            <w:pPr>
              <w:ind w:left="-107"/>
              <w:jc w:val="center"/>
            </w:pPr>
            <w:r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F21" w14:textId="77777777" w:rsidR="001F74E5" w:rsidRPr="0057494F" w:rsidRDefault="00435868" w:rsidP="0057494F">
            <w:pPr>
              <w:rPr>
                <w:color w:val="0D0D0D" w:themeColor="text1" w:themeTint="F2"/>
                <w:lang w:val="en-US"/>
              </w:rPr>
            </w:pPr>
            <w:proofErr w:type="spellStart"/>
            <w:r w:rsidRPr="00435868">
              <w:rPr>
                <w:lang w:val="en-US"/>
              </w:rPr>
              <w:t>Sabitova</w:t>
            </w:r>
            <w:proofErr w:type="spellEnd"/>
            <w:r w:rsidR="0057494F" w:rsidRPr="0057494F">
              <w:rPr>
                <w:lang w:val="en-US"/>
              </w:rPr>
              <w:t> </w:t>
            </w:r>
            <w:r w:rsidRPr="00435868">
              <w:rPr>
                <w:lang w:val="en-US"/>
              </w:rPr>
              <w:t>A</w:t>
            </w:r>
            <w:r w:rsidR="0057494F">
              <w:rPr>
                <w:lang w:val="en-US"/>
              </w:rPr>
              <w:t>.</w:t>
            </w:r>
            <w:r w:rsidRPr="00435868">
              <w:rPr>
                <w:lang w:val="en-US"/>
              </w:rPr>
              <w:t>N</w:t>
            </w:r>
            <w:r w:rsidRPr="0057494F">
              <w:rPr>
                <w:lang w:val="en-US"/>
              </w:rPr>
              <w:t xml:space="preserve">., </w:t>
            </w:r>
            <w:proofErr w:type="spellStart"/>
            <w:r w:rsidRPr="00435868">
              <w:rPr>
                <w:lang w:val="en-US"/>
              </w:rPr>
              <w:t>Mussabayeva</w:t>
            </w:r>
            <w:proofErr w:type="spellEnd"/>
            <w:r w:rsidR="0057494F" w:rsidRPr="0057494F">
              <w:rPr>
                <w:lang w:val="en-US"/>
              </w:rPr>
              <w:t> </w:t>
            </w:r>
            <w:r w:rsidRPr="00435868">
              <w:rPr>
                <w:lang w:val="en-US"/>
              </w:rPr>
              <w:t>B</w:t>
            </w:r>
            <w:r w:rsidRPr="0057494F">
              <w:rPr>
                <w:lang w:val="en-US"/>
              </w:rPr>
              <w:t>.</w:t>
            </w:r>
            <w:r w:rsidRPr="00435868">
              <w:rPr>
                <w:lang w:val="en-US"/>
              </w:rPr>
              <w:t>K</w:t>
            </w:r>
            <w:r w:rsidRPr="0057494F">
              <w:rPr>
                <w:lang w:val="en-US"/>
              </w:rPr>
              <w:t xml:space="preserve">., </w:t>
            </w:r>
            <w:proofErr w:type="spellStart"/>
            <w:r w:rsidRPr="00435868">
              <w:rPr>
                <w:lang w:val="en-US"/>
              </w:rPr>
              <w:t>Bayakhmetova</w:t>
            </w:r>
            <w:proofErr w:type="spellEnd"/>
            <w:r w:rsidR="0057494F" w:rsidRPr="0057494F">
              <w:rPr>
                <w:lang w:val="en-US"/>
              </w:rPr>
              <w:t> </w:t>
            </w:r>
            <w:r w:rsidRPr="00435868">
              <w:rPr>
                <w:lang w:val="en-US"/>
              </w:rPr>
              <w:t>B</w:t>
            </w:r>
            <w:r w:rsidR="0057494F">
              <w:rPr>
                <w:lang w:val="en-US"/>
              </w:rPr>
              <w:t>.</w:t>
            </w:r>
            <w:r w:rsidRPr="00435868">
              <w:rPr>
                <w:lang w:val="en-US"/>
              </w:rPr>
              <w:t>B</w:t>
            </w:r>
            <w:r w:rsidRPr="0057494F">
              <w:rPr>
                <w:lang w:val="en-US"/>
              </w:rPr>
              <w:t>.</w:t>
            </w:r>
          </w:p>
        </w:tc>
      </w:tr>
    </w:tbl>
    <w:p w14:paraId="4E997CF2" w14:textId="77777777" w:rsidR="00C70E33" w:rsidRPr="0057494F" w:rsidRDefault="00C70E33">
      <w:pPr>
        <w:rPr>
          <w:lang w:val="en-US"/>
        </w:rPr>
      </w:pPr>
    </w:p>
    <w:p w14:paraId="715B318B" w14:textId="77777777" w:rsidR="00B16BE5" w:rsidRPr="008101ED" w:rsidRDefault="00B16BE5">
      <w:pPr>
        <w:spacing w:after="200" w:line="276" w:lineRule="auto"/>
        <w:rPr>
          <w:lang w:val="en-US"/>
        </w:rPr>
      </w:pPr>
      <w:r w:rsidRPr="008101ED">
        <w:rPr>
          <w:lang w:val="en-US"/>
        </w:rPr>
        <w:br w:type="page"/>
      </w: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5377"/>
        <w:gridCol w:w="9"/>
        <w:gridCol w:w="1270"/>
        <w:gridCol w:w="6"/>
        <w:gridCol w:w="4676"/>
        <w:gridCol w:w="995"/>
        <w:gridCol w:w="2835"/>
      </w:tblGrid>
      <w:tr w:rsidR="00946BC3" w:rsidRPr="006A0101" w14:paraId="20F7EF0E" w14:textId="77777777" w:rsidTr="00F92515">
        <w:tc>
          <w:tcPr>
            <w:tcW w:w="567" w:type="dxa"/>
            <w:gridSpan w:val="2"/>
          </w:tcPr>
          <w:p w14:paraId="52889556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lastRenderedPageBreak/>
              <w:t>№ п/п</w:t>
            </w:r>
          </w:p>
        </w:tc>
        <w:tc>
          <w:tcPr>
            <w:tcW w:w="5377" w:type="dxa"/>
          </w:tcPr>
          <w:p w14:paraId="5CD5D730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t>Название трудов</w:t>
            </w:r>
          </w:p>
        </w:tc>
        <w:tc>
          <w:tcPr>
            <w:tcW w:w="1279" w:type="dxa"/>
            <w:gridSpan w:val="2"/>
          </w:tcPr>
          <w:p w14:paraId="12AD2934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t>Рукопись или печатные</w:t>
            </w:r>
          </w:p>
        </w:tc>
        <w:tc>
          <w:tcPr>
            <w:tcW w:w="4682" w:type="dxa"/>
            <w:gridSpan w:val="2"/>
          </w:tcPr>
          <w:p w14:paraId="18125E6D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t>Наименование издательства, журнала (№, год.), № авторского свидетельства</w:t>
            </w:r>
          </w:p>
        </w:tc>
        <w:tc>
          <w:tcPr>
            <w:tcW w:w="995" w:type="dxa"/>
          </w:tcPr>
          <w:p w14:paraId="13BD275C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t>Объем (п.л.)</w:t>
            </w:r>
          </w:p>
        </w:tc>
        <w:tc>
          <w:tcPr>
            <w:tcW w:w="2835" w:type="dxa"/>
          </w:tcPr>
          <w:p w14:paraId="5A9BAAE5" w14:textId="77777777" w:rsidR="00946BC3" w:rsidRPr="00575675" w:rsidRDefault="00946BC3" w:rsidP="00946BC3">
            <w:pPr>
              <w:jc w:val="center"/>
              <w:rPr>
                <w:b/>
                <w:bCs/>
              </w:rPr>
            </w:pPr>
            <w:r w:rsidRPr="00FF0664">
              <w:t>Фамилия соавторов работы</w:t>
            </w:r>
          </w:p>
        </w:tc>
      </w:tr>
      <w:tr w:rsidR="00435868" w:rsidRPr="008101ED" w14:paraId="4B89D2FF" w14:textId="77777777" w:rsidTr="00F92515">
        <w:tc>
          <w:tcPr>
            <w:tcW w:w="567" w:type="dxa"/>
            <w:gridSpan w:val="2"/>
            <w:vAlign w:val="center"/>
          </w:tcPr>
          <w:p w14:paraId="629ABA16" w14:textId="77777777" w:rsidR="00435868" w:rsidRPr="00435868" w:rsidRDefault="00435868" w:rsidP="008B31C7">
            <w:pPr>
              <w:tabs>
                <w:tab w:val="left" w:pos="284"/>
              </w:tabs>
              <w:ind w:right="-108"/>
              <w:jc w:val="center"/>
            </w:pPr>
            <w:r>
              <w:t>3</w:t>
            </w:r>
          </w:p>
        </w:tc>
        <w:tc>
          <w:tcPr>
            <w:tcW w:w="5386" w:type="dxa"/>
            <w:gridSpan w:val="2"/>
            <w:vAlign w:val="center"/>
          </w:tcPr>
          <w:p w14:paraId="64E1BB33" w14:textId="77777777" w:rsidR="00435868" w:rsidRPr="001F74E5" w:rsidRDefault="00435868" w:rsidP="00435868">
            <w:pPr>
              <w:pStyle w:val="a9"/>
              <w:rPr>
                <w:szCs w:val="24"/>
              </w:rPr>
            </w:pPr>
            <w:r w:rsidRPr="0051579E">
              <w:t>Chemical composition and physicochemical properties of natural therapeutic mud of Kazakhstan salt lakes: a review</w:t>
            </w:r>
          </w:p>
        </w:tc>
        <w:tc>
          <w:tcPr>
            <w:tcW w:w="1276" w:type="dxa"/>
            <w:gridSpan w:val="2"/>
            <w:vAlign w:val="center"/>
          </w:tcPr>
          <w:p w14:paraId="42D7923B" w14:textId="77777777" w:rsidR="00435868" w:rsidRPr="00435868" w:rsidRDefault="00435868" w:rsidP="008B31C7">
            <w:pPr>
              <w:ind w:right="-157"/>
              <w:jc w:val="center"/>
              <w:rPr>
                <w:lang w:val="en-US"/>
              </w:rPr>
            </w:pPr>
            <w:proofErr w:type="spellStart"/>
            <w:r w:rsidRPr="00FF0664">
              <w:t>Печ</w:t>
            </w:r>
            <w:proofErr w:type="spellEnd"/>
            <w:r w:rsidRPr="00435868">
              <w:rPr>
                <w:lang w:val="en-US"/>
              </w:rPr>
              <w:t>.</w:t>
            </w:r>
          </w:p>
        </w:tc>
        <w:tc>
          <w:tcPr>
            <w:tcW w:w="4676" w:type="dxa"/>
          </w:tcPr>
          <w:p w14:paraId="6311C131" w14:textId="77777777" w:rsidR="00435868" w:rsidRPr="001F74E5" w:rsidRDefault="00435868" w:rsidP="0057494F">
            <w:pPr>
              <w:pStyle w:val="a3"/>
              <w:ind w:left="0" w:right="33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8D3EA6">
              <w:rPr>
                <w:sz w:val="24"/>
                <w:szCs w:val="24"/>
                <w:lang w:val="en-US"/>
              </w:rPr>
              <w:t xml:space="preserve">Environmental Geochemistry and Health. </w:t>
            </w:r>
            <w:r w:rsidRPr="00435868">
              <w:rPr>
                <w:sz w:val="24"/>
                <w:szCs w:val="24"/>
                <w:lang w:val="en-US"/>
              </w:rPr>
              <w:t xml:space="preserve">2024, 46, 43. </w:t>
            </w:r>
            <w:r w:rsidR="00CD47EA">
              <w:fldChar w:fldCharType="begin"/>
            </w:r>
            <w:r w:rsidR="00CD47EA" w:rsidRPr="00D02EB6">
              <w:rPr>
                <w:lang w:val="en-US"/>
              </w:rPr>
              <w:instrText xml:space="preserve"> HYPERLINK "https://doi.org/10.1007/s10653-023-01813-3" </w:instrText>
            </w:r>
            <w:r w:rsidR="00CD47EA">
              <w:fldChar w:fldCharType="separate"/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1F74E5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://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1F74E5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org</w:t>
            </w:r>
            <w:r w:rsidRPr="001F74E5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/10.1007/</w:t>
            </w:r>
            <w:r w:rsidRPr="00501AB3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F74E5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t>10653-023-01813-3</w:t>
            </w:r>
            <w:r w:rsidR="00CD47EA">
              <w:rPr>
                <w:rStyle w:val="a7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1F74E5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F74E5">
              <w:rPr>
                <w:rStyle w:val="a7"/>
                <w:color w:val="0D0D0D" w:themeColor="text1" w:themeTint="F2"/>
                <w:sz w:val="24"/>
                <w:szCs w:val="24"/>
                <w:u w:val="none"/>
                <w:lang w:val="en-US"/>
              </w:rPr>
              <w:t>(</w:t>
            </w:r>
            <w:r w:rsidRPr="008D3EA6">
              <w:rPr>
                <w:color w:val="0D0D0D" w:themeColor="text1" w:themeTint="F2"/>
                <w:sz w:val="24"/>
                <w:szCs w:val="24"/>
                <w:lang w:val="en-US"/>
              </w:rPr>
              <w:t>Scopus</w:t>
            </w:r>
            <w:r w:rsidRPr="001F74E5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Geochemistry and petrology: </w:t>
            </w:r>
            <w:proofErr w:type="spellStart"/>
            <w:r w:rsidRPr="008D3EA6">
              <w:rPr>
                <w:color w:val="0D0D0D" w:themeColor="text1" w:themeTint="F2"/>
                <w:sz w:val="24"/>
                <w:szCs w:val="24"/>
              </w:rPr>
              <w:t>процентиль</w:t>
            </w:r>
            <w:proofErr w:type="spellEnd"/>
            <w:r w:rsidRPr="001F74E5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85; </w:t>
            </w:r>
            <w:r w:rsidRPr="001F74E5">
              <w:rPr>
                <w:bCs/>
                <w:color w:val="0D0D0D" w:themeColor="text1" w:themeTint="F2"/>
                <w:sz w:val="24"/>
                <w:szCs w:val="24"/>
              </w:rPr>
              <w:t>квартиль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–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1</w:t>
            </w:r>
            <w:r w:rsidRPr="001F74E5">
              <w:rPr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; </w:t>
            </w:r>
            <w:r w:rsidRPr="001F74E5">
              <w:rPr>
                <w:sz w:val="24"/>
                <w:lang w:val="en-US"/>
              </w:rPr>
              <w:t>Environmental Chemistry</w:t>
            </w:r>
            <w:r w:rsidRPr="001F74E5">
              <w:rPr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3EA6">
              <w:rPr>
                <w:color w:val="0D0D0D" w:themeColor="text1" w:themeTint="F2"/>
                <w:sz w:val="24"/>
                <w:szCs w:val="24"/>
              </w:rPr>
              <w:t>процентиль</w:t>
            </w:r>
            <w:proofErr w:type="spellEnd"/>
            <w:r w:rsidRPr="001F74E5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6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5; </w:t>
            </w:r>
            <w:r w:rsidRPr="001F74E5">
              <w:rPr>
                <w:bCs/>
                <w:color w:val="0D0D0D" w:themeColor="text1" w:themeTint="F2"/>
                <w:sz w:val="24"/>
                <w:szCs w:val="24"/>
              </w:rPr>
              <w:t>квартиль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–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</w:t>
            </w:r>
            <w:r w:rsidRPr="001F74E5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)</w:t>
            </w:r>
          </w:p>
        </w:tc>
        <w:tc>
          <w:tcPr>
            <w:tcW w:w="995" w:type="dxa"/>
            <w:vAlign w:val="center"/>
          </w:tcPr>
          <w:p w14:paraId="3B2D53E3" w14:textId="77777777" w:rsidR="00435868" w:rsidRPr="00FF0664" w:rsidRDefault="00435868" w:rsidP="008B31C7">
            <w:pPr>
              <w:ind w:left="-107"/>
              <w:jc w:val="center"/>
            </w:pPr>
            <w:r w:rsidRPr="00FF0664">
              <w:t>0,</w:t>
            </w:r>
            <w:r>
              <w:t>9375</w:t>
            </w:r>
          </w:p>
        </w:tc>
        <w:tc>
          <w:tcPr>
            <w:tcW w:w="2835" w:type="dxa"/>
            <w:vAlign w:val="center"/>
          </w:tcPr>
          <w:p w14:paraId="54F7F232" w14:textId="77777777" w:rsidR="00201F0F" w:rsidRPr="007208F4" w:rsidRDefault="00435868" w:rsidP="0057494F">
            <w:pPr>
              <w:rPr>
                <w:szCs w:val="28"/>
                <w:lang w:val="en-US"/>
              </w:rPr>
            </w:pPr>
            <w:proofErr w:type="spellStart"/>
            <w:r w:rsidRPr="001F74E5">
              <w:rPr>
                <w:szCs w:val="28"/>
                <w:lang w:val="en-US"/>
              </w:rPr>
              <w:t>Sabito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1F74E5">
              <w:rPr>
                <w:szCs w:val="28"/>
                <w:lang w:val="en-US"/>
              </w:rPr>
              <w:t xml:space="preserve">A., </w:t>
            </w:r>
            <w:proofErr w:type="spellStart"/>
            <w:r w:rsidRPr="001F74E5">
              <w:rPr>
                <w:szCs w:val="28"/>
                <w:lang w:val="en-US"/>
              </w:rPr>
              <w:t>Mussabaye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1F74E5">
              <w:rPr>
                <w:szCs w:val="28"/>
                <w:lang w:val="en-US"/>
              </w:rPr>
              <w:t xml:space="preserve">B., </w:t>
            </w:r>
            <w:proofErr w:type="spellStart"/>
            <w:r w:rsidRPr="001F74E5">
              <w:rPr>
                <w:szCs w:val="28"/>
                <w:lang w:val="en-US"/>
              </w:rPr>
              <w:t>Kairbekov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proofErr w:type="spellStart"/>
            <w:r w:rsidRPr="001F74E5">
              <w:rPr>
                <w:szCs w:val="28"/>
                <w:lang w:val="en-US"/>
              </w:rPr>
              <w:t>Zh</w:t>
            </w:r>
            <w:proofErr w:type="spellEnd"/>
            <w:r w:rsidRPr="001F74E5">
              <w:rPr>
                <w:szCs w:val="28"/>
                <w:lang w:val="en-US"/>
              </w:rPr>
              <w:t xml:space="preserve">., </w:t>
            </w:r>
            <w:proofErr w:type="spellStart"/>
            <w:r w:rsidRPr="001F74E5">
              <w:rPr>
                <w:szCs w:val="28"/>
                <w:lang w:val="en-US"/>
              </w:rPr>
              <w:t>Bayakhmetova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1F74E5">
              <w:rPr>
                <w:szCs w:val="28"/>
                <w:lang w:val="en-US"/>
              </w:rPr>
              <w:t xml:space="preserve">B., </w:t>
            </w:r>
          </w:p>
          <w:p w14:paraId="471353FC" w14:textId="77777777" w:rsidR="00435868" w:rsidRPr="0051579E" w:rsidRDefault="00435868" w:rsidP="0057494F">
            <w:pPr>
              <w:rPr>
                <w:color w:val="0D0D0D" w:themeColor="text1" w:themeTint="F2"/>
                <w:lang w:val="en-US"/>
              </w:rPr>
            </w:pPr>
            <w:proofErr w:type="spellStart"/>
            <w:r w:rsidRPr="001F74E5">
              <w:rPr>
                <w:szCs w:val="28"/>
                <w:lang w:val="en-US"/>
              </w:rPr>
              <w:t>Proch</w:t>
            </w:r>
            <w:proofErr w:type="spellEnd"/>
            <w:r w:rsidR="0057494F" w:rsidRPr="0057494F">
              <w:rPr>
                <w:szCs w:val="28"/>
                <w:lang w:val="en-US"/>
              </w:rPr>
              <w:t> </w:t>
            </w:r>
            <w:r w:rsidRPr="001F74E5">
              <w:rPr>
                <w:szCs w:val="28"/>
                <w:lang w:val="en-US"/>
              </w:rPr>
              <w:t>J.</w:t>
            </w:r>
          </w:p>
        </w:tc>
      </w:tr>
      <w:tr w:rsidR="00435868" w:rsidRPr="00D02EB6" w14:paraId="3140B741" w14:textId="77777777" w:rsidTr="00F92515">
        <w:tc>
          <w:tcPr>
            <w:tcW w:w="567" w:type="dxa"/>
            <w:gridSpan w:val="2"/>
            <w:vAlign w:val="center"/>
          </w:tcPr>
          <w:p w14:paraId="0170626C" w14:textId="77777777" w:rsidR="00435868" w:rsidRPr="0057494F" w:rsidRDefault="0057494F" w:rsidP="008B31C7">
            <w:pPr>
              <w:tabs>
                <w:tab w:val="left" w:pos="426"/>
              </w:tabs>
              <w:ind w:right="-108"/>
              <w:jc w:val="center"/>
            </w:pPr>
            <w:r w:rsidRPr="0057494F">
              <w:t>4</w:t>
            </w:r>
          </w:p>
        </w:tc>
        <w:tc>
          <w:tcPr>
            <w:tcW w:w="5386" w:type="dxa"/>
            <w:gridSpan w:val="2"/>
            <w:vAlign w:val="center"/>
          </w:tcPr>
          <w:p w14:paraId="4F7C7E48" w14:textId="77777777" w:rsidR="00435868" w:rsidRPr="0057494F" w:rsidRDefault="0057494F" w:rsidP="00435868">
            <w:pPr>
              <w:pStyle w:val="a9"/>
              <w:rPr>
                <w:szCs w:val="24"/>
              </w:rPr>
            </w:pPr>
            <w:r w:rsidRPr="0057494F">
              <w:rPr>
                <w:szCs w:val="24"/>
              </w:rPr>
              <w:t>Extraction of lipids from natural saline mud and their interpretation from point of biological activity in the context of salt lakes of North-East Kazakhstan</w:t>
            </w:r>
          </w:p>
        </w:tc>
        <w:tc>
          <w:tcPr>
            <w:tcW w:w="1276" w:type="dxa"/>
            <w:gridSpan w:val="2"/>
            <w:vAlign w:val="center"/>
          </w:tcPr>
          <w:p w14:paraId="76058112" w14:textId="77777777" w:rsidR="00435868" w:rsidRPr="0057494F" w:rsidRDefault="00435868" w:rsidP="008B31C7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57494F">
              <w:t>Печ</w:t>
            </w:r>
            <w:proofErr w:type="spellEnd"/>
            <w:r w:rsidRPr="0057494F">
              <w:t>.</w:t>
            </w:r>
          </w:p>
        </w:tc>
        <w:tc>
          <w:tcPr>
            <w:tcW w:w="4676" w:type="dxa"/>
          </w:tcPr>
          <w:p w14:paraId="4C3590F1" w14:textId="77777777" w:rsidR="00435868" w:rsidRPr="0057494F" w:rsidRDefault="0057494F" w:rsidP="0057494F">
            <w:pPr>
              <w:ind w:right="33"/>
              <w:rPr>
                <w:lang w:val="en-US"/>
              </w:rPr>
            </w:pPr>
            <w:r w:rsidRPr="0057494F">
              <w:rPr>
                <w:lang w:val="en-US"/>
              </w:rPr>
              <w:t>Engineered Science. 202</w:t>
            </w:r>
            <w:r w:rsidRPr="00467697">
              <w:rPr>
                <w:lang w:val="en-US"/>
              </w:rPr>
              <w:t>5</w:t>
            </w:r>
            <w:r w:rsidRPr="0057494F">
              <w:rPr>
                <w:lang w:val="en-US"/>
              </w:rPr>
              <w:t xml:space="preserve">, </w:t>
            </w:r>
            <w:r w:rsidRPr="00467697">
              <w:rPr>
                <w:lang w:val="en-US"/>
              </w:rPr>
              <w:t>36</w:t>
            </w:r>
            <w:r w:rsidRPr="0057494F">
              <w:rPr>
                <w:lang w:val="en-US"/>
              </w:rPr>
              <w:t xml:space="preserve">, </w:t>
            </w:r>
            <w:r w:rsidRPr="00467697">
              <w:rPr>
                <w:lang w:val="en-US"/>
              </w:rPr>
              <w:t>1628</w:t>
            </w:r>
            <w:r w:rsidRPr="0057494F">
              <w:rPr>
                <w:lang w:val="en-US"/>
              </w:rPr>
              <w:t xml:space="preserve">. </w:t>
            </w:r>
            <w:r w:rsidR="00CD47EA">
              <w:fldChar w:fldCharType="begin"/>
            </w:r>
            <w:r w:rsidR="00CD47EA" w:rsidRPr="00D02EB6">
              <w:rPr>
                <w:lang w:val="en-US"/>
              </w:rPr>
              <w:instrText xml:space="preserve"> HYPERLINK "https://dx.doi.org/10.30919/es1628" \t "_new" </w:instrText>
            </w:r>
            <w:r w:rsidR="00CD47EA">
              <w:fldChar w:fldCharType="separate"/>
            </w:r>
            <w:r w:rsidRPr="0057494F">
              <w:rPr>
                <w:rStyle w:val="a7"/>
                <w:lang w:val="en-US"/>
              </w:rPr>
              <w:t>https://dx.doi.org/10.30919/es1628</w:t>
            </w:r>
            <w:r w:rsidR="00CD47EA">
              <w:rPr>
                <w:rStyle w:val="a7"/>
                <w:lang w:val="en-US"/>
              </w:rPr>
              <w:fldChar w:fldCharType="end"/>
            </w:r>
            <w:r w:rsidRPr="0057494F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Pr="0057494F">
              <w:rPr>
                <w:rStyle w:val="a7"/>
                <w:color w:val="0D0D0D" w:themeColor="text1" w:themeTint="F2"/>
                <w:u w:val="none"/>
                <w:lang w:val="en-US"/>
              </w:rPr>
              <w:t>(</w:t>
            </w:r>
            <w:r w:rsidRPr="0057494F">
              <w:rPr>
                <w:color w:val="0D0D0D" w:themeColor="text1" w:themeTint="F2"/>
                <w:lang w:val="en-US"/>
              </w:rPr>
              <w:t xml:space="preserve">Scopus, </w:t>
            </w:r>
            <w:r w:rsidRPr="0057494F">
              <w:rPr>
                <w:lang w:val="en-US"/>
              </w:rPr>
              <w:t>Chemistry (miscellaneous):</w:t>
            </w:r>
            <w:r w:rsidRPr="0057494F">
              <w:rPr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57494F">
              <w:rPr>
                <w:color w:val="0D0D0D" w:themeColor="text1" w:themeTint="F2"/>
              </w:rPr>
              <w:t>процентиль</w:t>
            </w:r>
            <w:proofErr w:type="spellEnd"/>
            <w:r w:rsidRPr="0057494F">
              <w:rPr>
                <w:color w:val="0D0D0D" w:themeColor="text1" w:themeTint="F2"/>
                <w:lang w:val="en-US"/>
              </w:rPr>
              <w:t xml:space="preserve"> – </w:t>
            </w:r>
            <w:r w:rsidRPr="0057494F">
              <w:rPr>
                <w:b/>
                <w:bCs/>
                <w:color w:val="0D0D0D" w:themeColor="text1" w:themeTint="F2"/>
                <w:lang w:val="en-US"/>
              </w:rPr>
              <w:t xml:space="preserve">89; </w:t>
            </w:r>
            <w:r w:rsidRPr="0057494F">
              <w:rPr>
                <w:bCs/>
                <w:color w:val="0D0D0D" w:themeColor="text1" w:themeTint="F2"/>
              </w:rPr>
              <w:t>квартиль</w:t>
            </w:r>
            <w:r w:rsidRPr="0057494F">
              <w:rPr>
                <w:b/>
                <w:bCs/>
                <w:color w:val="0D0D0D" w:themeColor="text1" w:themeTint="F2"/>
                <w:lang w:val="en-US"/>
              </w:rPr>
              <w:t xml:space="preserve"> – Q1)</w:t>
            </w:r>
          </w:p>
        </w:tc>
        <w:tc>
          <w:tcPr>
            <w:tcW w:w="995" w:type="dxa"/>
            <w:vAlign w:val="center"/>
          </w:tcPr>
          <w:p w14:paraId="3E063BB4" w14:textId="77777777" w:rsidR="00435868" w:rsidRPr="0057494F" w:rsidRDefault="0057494F" w:rsidP="008B31C7">
            <w:pPr>
              <w:jc w:val="center"/>
              <w:rPr>
                <w:lang w:val="kk-KZ"/>
              </w:rPr>
            </w:pPr>
            <w:r w:rsidRPr="0057494F">
              <w:rPr>
                <w:lang w:val="kk-KZ"/>
              </w:rPr>
              <w:t>0,875</w:t>
            </w:r>
          </w:p>
        </w:tc>
        <w:tc>
          <w:tcPr>
            <w:tcW w:w="2835" w:type="dxa"/>
            <w:vAlign w:val="center"/>
          </w:tcPr>
          <w:p w14:paraId="102D2D2E" w14:textId="77777777" w:rsidR="00201F0F" w:rsidRDefault="0057494F" w:rsidP="0057494F">
            <w:pPr>
              <w:rPr>
                <w:lang w:val="kk-KZ"/>
              </w:rPr>
            </w:pPr>
            <w:r w:rsidRPr="0057494F">
              <w:rPr>
                <w:lang w:val="kk-KZ"/>
              </w:rPr>
              <w:t>Mussabayeva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>B., Sabitova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 xml:space="preserve">A., </w:t>
            </w:r>
          </w:p>
          <w:p w14:paraId="302AE773" w14:textId="77777777" w:rsidR="00201F0F" w:rsidRDefault="0057494F" w:rsidP="0057494F">
            <w:pPr>
              <w:rPr>
                <w:lang w:val="kk-KZ"/>
              </w:rPr>
            </w:pPr>
            <w:r w:rsidRPr="0057494F">
              <w:rPr>
                <w:lang w:val="kk-KZ"/>
              </w:rPr>
              <w:t>Ydyrys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 xml:space="preserve">A., </w:t>
            </w:r>
          </w:p>
          <w:p w14:paraId="78FDE0EB" w14:textId="77777777" w:rsidR="00201F0F" w:rsidRDefault="0057494F" w:rsidP="0057494F">
            <w:pPr>
              <w:rPr>
                <w:lang w:val="kk-KZ"/>
              </w:rPr>
            </w:pPr>
            <w:r w:rsidRPr="0057494F">
              <w:rPr>
                <w:lang w:val="kk-KZ"/>
              </w:rPr>
              <w:t>Kruszka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 xml:space="preserve">D., </w:t>
            </w:r>
          </w:p>
          <w:p w14:paraId="3EAA95C7" w14:textId="77777777" w:rsidR="00435868" w:rsidRPr="0057494F" w:rsidRDefault="0057494F" w:rsidP="0057494F">
            <w:pPr>
              <w:rPr>
                <w:lang w:val="kk-KZ"/>
              </w:rPr>
            </w:pPr>
            <w:r w:rsidRPr="0057494F">
              <w:rPr>
                <w:lang w:val="kk-KZ"/>
              </w:rPr>
              <w:t>Cerazy-Waliszewska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>J., Łęska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>B., Tabisz</w:t>
            </w:r>
            <w:r>
              <w:rPr>
                <w:lang w:val="kk-KZ"/>
              </w:rPr>
              <w:t> </w:t>
            </w:r>
            <w:r w:rsidRPr="0057494F">
              <w:rPr>
                <w:lang w:val="kk-KZ"/>
              </w:rPr>
              <w:t>Ł.</w:t>
            </w:r>
          </w:p>
        </w:tc>
      </w:tr>
      <w:tr w:rsidR="00F92515" w:rsidRPr="0057494F" w14:paraId="4734EE7F" w14:textId="77777777" w:rsidTr="008B31C7">
        <w:tc>
          <w:tcPr>
            <w:tcW w:w="15735" w:type="dxa"/>
            <w:gridSpan w:val="9"/>
            <w:vAlign w:val="center"/>
          </w:tcPr>
          <w:p w14:paraId="1AC308CA" w14:textId="77777777" w:rsidR="00F92515" w:rsidRPr="0057494F" w:rsidRDefault="00F92515" w:rsidP="00F92515">
            <w:pPr>
              <w:jc w:val="center"/>
              <w:rPr>
                <w:lang w:val="kk-KZ"/>
              </w:rPr>
            </w:pPr>
            <w:r w:rsidRPr="00575675">
              <w:rPr>
                <w:b/>
                <w:bCs/>
              </w:rPr>
              <w:t>Публикации в изданиях, рекомендованных КОКСНВО МНВО РК</w:t>
            </w:r>
          </w:p>
        </w:tc>
      </w:tr>
      <w:tr w:rsidR="00F92515" w:rsidRPr="00FC4BB9" w14:paraId="768D2DFC" w14:textId="77777777" w:rsidTr="00F92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20E" w14:textId="77777777" w:rsidR="00F92515" w:rsidRPr="00FC4BB9" w:rsidRDefault="00F92515" w:rsidP="008B31C7">
            <w:pPr>
              <w:tabs>
                <w:tab w:val="left" w:pos="426"/>
              </w:tabs>
              <w:ind w:right="-108"/>
              <w:jc w:val="center"/>
            </w:pPr>
            <w:r>
              <w:t>5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DB6" w14:textId="77777777" w:rsidR="00F92515" w:rsidRPr="00FC4BB9" w:rsidRDefault="00F92515" w:rsidP="008B31C7">
            <w:pPr>
              <w:tabs>
                <w:tab w:val="left" w:pos="0"/>
              </w:tabs>
            </w:pPr>
            <w:r w:rsidRPr="00FC4BB9">
              <w:t xml:space="preserve">Химическая и минералогическая характеристика природных грязей соленых озер </w:t>
            </w:r>
            <w:proofErr w:type="spellStart"/>
            <w:r w:rsidRPr="00FC4BB9">
              <w:t>Мойылды</w:t>
            </w:r>
            <w:proofErr w:type="spellEnd"/>
            <w:r w:rsidRPr="00FC4BB9">
              <w:t xml:space="preserve"> и </w:t>
            </w:r>
            <w:proofErr w:type="spellStart"/>
            <w:r w:rsidRPr="00FC4BB9">
              <w:t>Тузкала</w:t>
            </w:r>
            <w:proofErr w:type="spellEnd"/>
            <w:r w:rsidRPr="00FC4BB9">
              <w:t xml:space="preserve"> как потенциального природного ресу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4CE" w14:textId="77777777" w:rsidR="00F92515" w:rsidRPr="00FC4BB9" w:rsidRDefault="00F92515" w:rsidP="008B31C7">
            <w:pPr>
              <w:ind w:right="-108"/>
              <w:jc w:val="center"/>
            </w:pPr>
            <w:proofErr w:type="spellStart"/>
            <w:r w:rsidRPr="00FC4BB9">
              <w:t>Печ</w:t>
            </w:r>
            <w:proofErr w:type="spellEnd"/>
            <w:r w:rsidRPr="00FC4BB9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376" w14:textId="77777777" w:rsidR="00F92515" w:rsidRPr="00FC4BB9" w:rsidRDefault="00F92515" w:rsidP="008B31C7">
            <w:pPr>
              <w:ind w:right="33"/>
              <w:rPr>
                <w:lang w:val="kk-KZ" w:eastAsia="ko-KR"/>
              </w:rPr>
            </w:pPr>
            <w:r w:rsidRPr="00FC4BB9">
              <w:t>Доклады НАН РК</w:t>
            </w:r>
            <w:r w:rsidRPr="00FC4BB9">
              <w:rPr>
                <w:lang w:eastAsia="ko-KR"/>
              </w:rPr>
              <w:t>.</w:t>
            </w:r>
            <w:r w:rsidRPr="00FC4BB9">
              <w:rPr>
                <w:lang w:val="kk-KZ" w:eastAsia="ko-KR"/>
              </w:rPr>
              <w:t xml:space="preserve"> </w:t>
            </w:r>
            <w:r w:rsidRPr="00FC4BB9">
              <w:rPr>
                <w:lang w:eastAsia="ko-KR"/>
              </w:rPr>
              <w:t>2023,</w:t>
            </w:r>
            <w:r w:rsidRPr="00FC4BB9">
              <w:rPr>
                <w:lang w:val="kk-KZ" w:eastAsia="ko-KR"/>
              </w:rPr>
              <w:t xml:space="preserve"> </w:t>
            </w:r>
            <w:r w:rsidRPr="00FC4BB9">
              <w:rPr>
                <w:lang w:eastAsia="ko-KR"/>
              </w:rPr>
              <w:t>346(2),</w:t>
            </w:r>
            <w:r w:rsidRPr="00FC4BB9">
              <w:rPr>
                <w:lang w:val="kk-KZ" w:eastAsia="ko-KR"/>
              </w:rPr>
              <w:t xml:space="preserve"> </w:t>
            </w:r>
            <w:r w:rsidRPr="00FC4BB9">
              <w:rPr>
                <w:lang w:eastAsia="ko-KR"/>
              </w:rPr>
              <w:t>58</w:t>
            </w:r>
            <w:r w:rsidRPr="00FC4BB9">
              <w:rPr>
                <w:lang w:val="kk-KZ" w:eastAsia="ko-KR"/>
              </w:rPr>
              <w:t>-</w:t>
            </w:r>
            <w:r w:rsidRPr="00FC4BB9">
              <w:rPr>
                <w:lang w:eastAsia="ko-KR"/>
              </w:rPr>
              <w:t>74</w:t>
            </w:r>
            <w:r w:rsidRPr="00FC4BB9">
              <w:rPr>
                <w:lang w:val="kk-KZ" w:eastAsia="ko-KR"/>
              </w:rPr>
              <w:t>.</w:t>
            </w:r>
          </w:p>
          <w:p w14:paraId="48AD41A6" w14:textId="77777777" w:rsidR="00F92515" w:rsidRPr="00FC4BB9" w:rsidRDefault="00CD47EA" w:rsidP="008B31C7">
            <w:pPr>
              <w:ind w:right="33"/>
            </w:pPr>
            <w:hyperlink r:id="rId8" w:history="1">
              <w:r w:rsidR="00F92515" w:rsidRPr="00FC4BB9">
                <w:rPr>
                  <w:rStyle w:val="a7"/>
                </w:rPr>
                <w:t>https://doi.org/10.32014/2023.2518-1483.210</w:t>
              </w:r>
            </w:hyperlink>
            <w:r w:rsidR="00F92515" w:rsidRPr="00FC4BB9">
              <w:t xml:space="preserve">  (включен в перечень изданий, рекомендуемых КОКСНВО МНВО Р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9D8" w14:textId="77777777" w:rsidR="00F92515" w:rsidRPr="00FC4BB9" w:rsidRDefault="00F92515" w:rsidP="008B31C7">
            <w:pPr>
              <w:jc w:val="center"/>
              <w:rPr>
                <w:lang w:val="kk-KZ"/>
              </w:rPr>
            </w:pPr>
            <w:r w:rsidRPr="00FC4BB9">
              <w:rPr>
                <w:lang w:val="kk-KZ"/>
              </w:rPr>
              <w:t>1,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376" w14:textId="77777777" w:rsidR="00F92515" w:rsidRPr="00FC4BB9" w:rsidRDefault="00F92515" w:rsidP="008B31C7">
            <w:pPr>
              <w:rPr>
                <w:color w:val="0D0D0D" w:themeColor="text1" w:themeTint="F2"/>
                <w:lang w:val="kk-KZ"/>
              </w:rPr>
            </w:pPr>
            <w:r w:rsidRPr="00FC4BB9">
              <w:t xml:space="preserve">Сабитова А., Мусабаева Б., </w:t>
            </w:r>
            <w:proofErr w:type="spellStart"/>
            <w:r w:rsidRPr="00FC4BB9">
              <w:t>Баяхметова</w:t>
            </w:r>
            <w:proofErr w:type="spellEnd"/>
            <w:r w:rsidRPr="00FC4BB9">
              <w:t xml:space="preserve"> Б. </w:t>
            </w:r>
          </w:p>
        </w:tc>
      </w:tr>
    </w:tbl>
    <w:p w14:paraId="212A1EA0" w14:textId="77777777" w:rsidR="00C70E33" w:rsidRPr="00201F0F" w:rsidRDefault="00C70E33"/>
    <w:p w14:paraId="67E5A030" w14:textId="77777777" w:rsidR="00FF2435" w:rsidRPr="00201F0F" w:rsidRDefault="00FF2435">
      <w:pPr>
        <w:spacing w:after="200" w:line="276" w:lineRule="auto"/>
      </w:pPr>
      <w:r w:rsidRPr="00201F0F">
        <w:br w:type="page"/>
      </w: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677"/>
        <w:gridCol w:w="993"/>
        <w:gridCol w:w="2835"/>
      </w:tblGrid>
      <w:tr w:rsidR="00D95E26" w:rsidRPr="000F7E71" w14:paraId="783C217C" w14:textId="77777777" w:rsidTr="004676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6E3" w14:textId="77777777" w:rsidR="00D95E26" w:rsidRPr="004D23A0" w:rsidRDefault="00D95E26" w:rsidP="00D95E26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 w:rsidRPr="00201F0F">
              <w:lastRenderedPageBreak/>
              <w:br w:type="page"/>
            </w:r>
            <w:r w:rsidRPr="00C31E0D"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06B" w14:textId="77777777" w:rsidR="00D95E26" w:rsidRPr="004D23A0" w:rsidRDefault="00D95E26" w:rsidP="00D95E26">
            <w:pPr>
              <w:tabs>
                <w:tab w:val="left" w:pos="0"/>
              </w:tabs>
            </w:pPr>
            <w:r w:rsidRPr="00C31E0D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FBF" w14:textId="77777777" w:rsidR="00D95E26" w:rsidRPr="004D23A0" w:rsidRDefault="00D95E26" w:rsidP="00D95E26">
            <w:pPr>
              <w:ind w:right="-108"/>
              <w:jc w:val="center"/>
            </w:pPr>
            <w:r w:rsidRPr="00C31E0D">
              <w:t>Рукопись или печат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B49" w14:textId="77777777" w:rsidR="00D95E26" w:rsidRPr="004D23A0" w:rsidRDefault="00D95E26" w:rsidP="00D95E26">
            <w:r w:rsidRPr="00C31E0D">
              <w:t>Наименование издательства, журнала (№, год.), № авторского свиде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4C0" w14:textId="77777777" w:rsidR="00D95E26" w:rsidRPr="004D23A0" w:rsidRDefault="00946BC3" w:rsidP="00D95E26">
            <w:r w:rsidRPr="00FF0664">
              <w:t>Объем (п.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C71" w14:textId="77777777" w:rsidR="00D95E26" w:rsidRPr="004D23A0" w:rsidRDefault="00D95E26" w:rsidP="00D95E26">
            <w:r w:rsidRPr="00C31E0D">
              <w:t>Фамилия соавторов работы</w:t>
            </w:r>
          </w:p>
        </w:tc>
      </w:tr>
      <w:tr w:rsidR="00FC4BB9" w:rsidRPr="00D02EB6" w14:paraId="49F0BE81" w14:textId="77777777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38" w14:textId="77777777" w:rsidR="00FC4BB9" w:rsidRPr="00F92515" w:rsidRDefault="00FC4BB9" w:rsidP="005E376B">
            <w:pPr>
              <w:tabs>
                <w:tab w:val="left" w:pos="426"/>
              </w:tabs>
              <w:ind w:right="-108"/>
              <w:jc w:val="center"/>
            </w:pPr>
            <w:r w:rsidRPr="00F92515"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6E6" w14:textId="77777777" w:rsidR="00FC4BB9" w:rsidRPr="00F92515" w:rsidRDefault="00FC4BB9" w:rsidP="0054363D">
            <w:pPr>
              <w:tabs>
                <w:tab w:val="left" w:pos="0"/>
              </w:tabs>
              <w:rPr>
                <w:lang w:val="en-US"/>
              </w:rPr>
            </w:pPr>
            <w:r w:rsidRPr="00F92515">
              <w:rPr>
                <w:lang w:val="en-US"/>
              </w:rPr>
              <w:t xml:space="preserve">Chemical characteristic of the black and white mud of the </w:t>
            </w:r>
            <w:proofErr w:type="spellStart"/>
            <w:r w:rsidRPr="00F92515">
              <w:rPr>
                <w:lang w:val="en-US"/>
              </w:rPr>
              <w:t>Shoshkaly</w:t>
            </w:r>
            <w:proofErr w:type="spellEnd"/>
            <w:r w:rsidRPr="00F92515">
              <w:rPr>
                <w:lang w:val="en-US"/>
              </w:rPr>
              <w:t xml:space="preserve"> la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8F5" w14:textId="77777777" w:rsidR="00FC4BB9" w:rsidRPr="00F92515" w:rsidRDefault="00FC4BB9" w:rsidP="008B31C7">
            <w:pPr>
              <w:ind w:right="-108"/>
              <w:jc w:val="center"/>
            </w:pPr>
            <w:proofErr w:type="spellStart"/>
            <w:r w:rsidRPr="00F92515">
              <w:t>Печ</w:t>
            </w:r>
            <w:proofErr w:type="spellEnd"/>
            <w:r w:rsidRPr="00F92515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9B5" w14:textId="77777777" w:rsidR="00FC4BB9" w:rsidRPr="00F92515" w:rsidRDefault="00F92515" w:rsidP="008B31C7">
            <w:pPr>
              <w:ind w:right="33"/>
              <w:rPr>
                <w:lang w:val="kk-KZ" w:eastAsia="ko-KR"/>
              </w:rPr>
            </w:pPr>
            <w:r w:rsidRPr="00F92515">
              <w:t>Известия</w:t>
            </w:r>
            <w:r w:rsidR="00FC4BB9" w:rsidRPr="00F92515">
              <w:t xml:space="preserve"> НАН РК</w:t>
            </w:r>
            <w:r w:rsidR="00FC4BB9" w:rsidRPr="00F92515">
              <w:rPr>
                <w:lang w:eastAsia="ko-KR"/>
              </w:rPr>
              <w:t>.</w:t>
            </w:r>
            <w:r w:rsidR="00FC4BB9" w:rsidRPr="00F92515">
              <w:rPr>
                <w:lang w:val="kk-KZ" w:eastAsia="ko-KR"/>
              </w:rPr>
              <w:t xml:space="preserve"> </w:t>
            </w:r>
            <w:r w:rsidR="00FC4BB9" w:rsidRPr="00F92515">
              <w:rPr>
                <w:lang w:eastAsia="ko-KR"/>
              </w:rPr>
              <w:t>2023,</w:t>
            </w:r>
            <w:r w:rsidR="00FC4BB9" w:rsidRPr="00F92515">
              <w:rPr>
                <w:lang w:val="kk-KZ" w:eastAsia="ko-KR"/>
              </w:rPr>
              <w:t xml:space="preserve"> </w:t>
            </w:r>
            <w:r w:rsidRPr="00F92515">
              <w:rPr>
                <w:lang w:eastAsia="ko-KR"/>
              </w:rPr>
              <w:t>457</w:t>
            </w:r>
            <w:r w:rsidR="00FC4BB9" w:rsidRPr="00F92515">
              <w:rPr>
                <w:lang w:eastAsia="ko-KR"/>
              </w:rPr>
              <w:t>(</w:t>
            </w:r>
            <w:r w:rsidRPr="00F92515">
              <w:rPr>
                <w:lang w:eastAsia="ko-KR"/>
              </w:rPr>
              <w:t>4</w:t>
            </w:r>
            <w:r w:rsidR="00FC4BB9" w:rsidRPr="00F92515">
              <w:rPr>
                <w:lang w:eastAsia="ko-KR"/>
              </w:rPr>
              <w:t>),</w:t>
            </w:r>
            <w:r w:rsidR="00FC4BB9" w:rsidRPr="00F92515">
              <w:rPr>
                <w:lang w:val="kk-KZ" w:eastAsia="ko-KR"/>
              </w:rPr>
              <w:t xml:space="preserve"> </w:t>
            </w:r>
            <w:r w:rsidRPr="00F92515">
              <w:rPr>
                <w:lang w:eastAsia="ko-KR"/>
              </w:rPr>
              <w:t>31</w:t>
            </w:r>
            <w:r w:rsidR="00FC4BB9" w:rsidRPr="00F92515">
              <w:rPr>
                <w:lang w:val="kk-KZ" w:eastAsia="ko-KR"/>
              </w:rPr>
              <w:t>-</w:t>
            </w:r>
            <w:r w:rsidRPr="00F92515">
              <w:rPr>
                <w:lang w:eastAsia="ko-KR"/>
              </w:rPr>
              <w:t>43</w:t>
            </w:r>
            <w:r w:rsidR="00FC4BB9" w:rsidRPr="00F92515">
              <w:rPr>
                <w:lang w:val="kk-KZ" w:eastAsia="ko-KR"/>
              </w:rPr>
              <w:t>.</w:t>
            </w:r>
          </w:p>
          <w:p w14:paraId="107EB245" w14:textId="77777777" w:rsidR="00FC4BB9" w:rsidRPr="00F92515" w:rsidRDefault="00CD47EA" w:rsidP="008B31C7">
            <w:pPr>
              <w:ind w:right="33"/>
            </w:pPr>
            <w:hyperlink r:id="rId9" w:history="1">
              <w:r w:rsidR="00F92515" w:rsidRPr="00F92515">
                <w:rPr>
                  <w:rStyle w:val="a7"/>
                </w:rPr>
                <w:t>https://doi.org/10.32014/2023.2518-1491.190</w:t>
              </w:r>
            </w:hyperlink>
            <w:proofErr w:type="gramStart"/>
            <w:r w:rsidR="00F92515" w:rsidRPr="00F92515">
              <w:t xml:space="preserve"> </w:t>
            </w:r>
            <w:r w:rsidR="00FC4BB9" w:rsidRPr="00F92515">
              <w:t xml:space="preserve">  (</w:t>
            </w:r>
            <w:proofErr w:type="gramEnd"/>
            <w:r w:rsidR="00FC4BB9" w:rsidRPr="00F92515">
              <w:t>включен в перечень изданий, рекомендуемых КОКСНВО МНВО Р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88D" w14:textId="77777777" w:rsidR="00FC4BB9" w:rsidRPr="00F92515" w:rsidRDefault="00F92515" w:rsidP="00F92515">
            <w:pPr>
              <w:jc w:val="center"/>
              <w:rPr>
                <w:lang w:val="kk-KZ"/>
              </w:rPr>
            </w:pPr>
            <w:r w:rsidRPr="00F92515">
              <w:rPr>
                <w:lang w:val="kk-KZ"/>
              </w:rPr>
              <w:t>0</w:t>
            </w:r>
            <w:r w:rsidR="00FC4BB9" w:rsidRPr="00F92515">
              <w:rPr>
                <w:lang w:val="kk-KZ"/>
              </w:rPr>
              <w:t>,</w:t>
            </w:r>
            <w:r w:rsidRPr="00F92515">
              <w:rPr>
                <w:lang w:val="kk-KZ"/>
              </w:rPr>
              <w:t>8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EDD" w14:textId="77777777" w:rsidR="00FC4BB9" w:rsidRPr="00F92515" w:rsidRDefault="00F92515" w:rsidP="00F92515">
            <w:pPr>
              <w:rPr>
                <w:color w:val="0D0D0D" w:themeColor="text1" w:themeTint="F2"/>
                <w:lang w:val="kk-KZ"/>
              </w:rPr>
            </w:pPr>
            <w:proofErr w:type="spellStart"/>
            <w:r w:rsidRPr="00F92515">
              <w:rPr>
                <w:lang w:val="en-US"/>
              </w:rPr>
              <w:t>Sabitova</w:t>
            </w:r>
            <w:proofErr w:type="spellEnd"/>
            <w:r w:rsidRPr="00F92515">
              <w:rPr>
                <w:lang w:val="en-US"/>
              </w:rPr>
              <w:t xml:space="preserve"> A., </w:t>
            </w:r>
            <w:proofErr w:type="spellStart"/>
            <w:r w:rsidRPr="00F92515">
              <w:rPr>
                <w:lang w:val="en-US"/>
              </w:rPr>
              <w:t>Kairbekov</w:t>
            </w:r>
            <w:proofErr w:type="spellEnd"/>
            <w:r w:rsidRPr="00F92515">
              <w:rPr>
                <w:lang w:val="en-US"/>
              </w:rPr>
              <w:t> </w:t>
            </w:r>
            <w:proofErr w:type="spellStart"/>
            <w:r w:rsidRPr="00F92515">
              <w:rPr>
                <w:lang w:val="en-US"/>
              </w:rPr>
              <w:t>Zh</w:t>
            </w:r>
            <w:proofErr w:type="spellEnd"/>
            <w:r w:rsidRPr="00F92515">
              <w:rPr>
                <w:lang w:val="en-US"/>
              </w:rPr>
              <w:t xml:space="preserve">., </w:t>
            </w:r>
            <w:proofErr w:type="spellStart"/>
            <w:r w:rsidRPr="00F92515">
              <w:rPr>
                <w:lang w:val="en-US"/>
              </w:rPr>
              <w:t>Mussabayeva</w:t>
            </w:r>
            <w:proofErr w:type="spellEnd"/>
            <w:r w:rsidRPr="00F92515">
              <w:rPr>
                <w:lang w:val="en-US"/>
              </w:rPr>
              <w:t xml:space="preserve"> B., </w:t>
            </w:r>
            <w:proofErr w:type="spellStart"/>
            <w:r w:rsidRPr="00F92515">
              <w:rPr>
                <w:lang w:val="en-US"/>
              </w:rPr>
              <w:t>Bayahmetova</w:t>
            </w:r>
            <w:proofErr w:type="spellEnd"/>
            <w:r w:rsidRPr="00F92515">
              <w:rPr>
                <w:lang w:val="en-US"/>
              </w:rPr>
              <w:t> B.</w:t>
            </w:r>
          </w:p>
        </w:tc>
      </w:tr>
      <w:tr w:rsidR="00A4016B" w:rsidRPr="00BA73FE" w14:paraId="49BE0624" w14:textId="77777777" w:rsidTr="0046769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9E0" w14:textId="77777777" w:rsidR="00A4016B" w:rsidRPr="00BA73FE" w:rsidRDefault="00A4016B" w:rsidP="00BA73FE">
            <w:pPr>
              <w:jc w:val="center"/>
            </w:pPr>
            <w:r w:rsidRPr="004D23A0">
              <w:rPr>
                <w:b/>
                <w:bCs/>
              </w:rPr>
              <w:t>Публикации в материалах международных и отечественных научных конференций</w:t>
            </w:r>
          </w:p>
        </w:tc>
      </w:tr>
      <w:tr w:rsidR="00A4016B" w:rsidRPr="00BA73FE" w14:paraId="61F12391" w14:textId="77777777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CA9" w14:textId="77777777" w:rsidR="00A4016B" w:rsidRPr="00BA73FE" w:rsidRDefault="00467697" w:rsidP="005E376B">
            <w:pPr>
              <w:tabs>
                <w:tab w:val="left" w:pos="426"/>
              </w:tabs>
              <w:ind w:right="-108"/>
              <w:jc w:val="center"/>
            </w:pPr>
            <w: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11B" w14:textId="77777777" w:rsidR="00A4016B" w:rsidRPr="00BA73FE" w:rsidRDefault="00A4016B" w:rsidP="0054363D">
            <w:pPr>
              <w:tabs>
                <w:tab w:val="left" w:pos="0"/>
              </w:tabs>
            </w:pPr>
            <w:r w:rsidRPr="00BA73FE">
              <w:t xml:space="preserve">Химический состав </w:t>
            </w:r>
            <w:proofErr w:type="spellStart"/>
            <w:r w:rsidRPr="00BA73FE">
              <w:t>пелоидов</w:t>
            </w:r>
            <w:proofErr w:type="spellEnd"/>
            <w:r w:rsidRPr="00BA73FE">
              <w:t xml:space="preserve">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E1C" w14:textId="77777777" w:rsidR="00A4016B" w:rsidRPr="00BA73FE" w:rsidRDefault="00A4016B" w:rsidP="008B31C7">
            <w:pPr>
              <w:ind w:right="-108"/>
              <w:jc w:val="center"/>
            </w:pPr>
            <w:proofErr w:type="spellStart"/>
            <w:r w:rsidRPr="00BA73FE">
              <w:t>Печ</w:t>
            </w:r>
            <w:proofErr w:type="spellEnd"/>
            <w:r w:rsidRPr="00BA73FE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831" w14:textId="77777777" w:rsidR="00A4016B" w:rsidRPr="00BA73FE" w:rsidRDefault="00A4016B" w:rsidP="00C17F15">
            <w:pPr>
              <w:ind w:right="33"/>
            </w:pPr>
            <w:r w:rsidRPr="00BA73FE">
              <w:t>Материалы Международной научной конференции «Современные достижения и тенденции химии и химической технологии в XXI веке»</w:t>
            </w:r>
            <w:r w:rsidRPr="00BA73FE">
              <w:rPr>
                <w:noProof/>
                <w:color w:val="0D0D0D" w:themeColor="text1" w:themeTint="F2"/>
              </w:rPr>
              <w:t xml:space="preserve">. – Павлодар: </w:t>
            </w:r>
            <w:proofErr w:type="spellStart"/>
            <w:r w:rsidRPr="00BA73FE">
              <w:t>Торайғыров</w:t>
            </w:r>
            <w:proofErr w:type="spellEnd"/>
            <w:r w:rsidRPr="00BA73FE">
              <w:t xml:space="preserve"> </w:t>
            </w:r>
            <w:proofErr w:type="spellStart"/>
            <w:r w:rsidRPr="00BA73FE">
              <w:t>университеті</w:t>
            </w:r>
            <w:proofErr w:type="spellEnd"/>
            <w:r w:rsidRPr="00BA73FE">
              <w:rPr>
                <w:noProof/>
                <w:color w:val="0D0D0D" w:themeColor="text1" w:themeTint="F2"/>
              </w:rPr>
              <w:t>, 2023. – с.</w:t>
            </w:r>
            <w:r>
              <w:rPr>
                <w:noProof/>
                <w:color w:val="0D0D0D" w:themeColor="text1" w:themeTint="F2"/>
              </w:rPr>
              <w:t> </w:t>
            </w:r>
            <w:r w:rsidRPr="00BA73FE">
              <w:rPr>
                <w:noProof/>
                <w:color w:val="0D0D0D" w:themeColor="text1" w:themeTint="F2"/>
              </w:rPr>
              <w:t>188-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88F" w14:textId="77777777" w:rsidR="00A4016B" w:rsidRPr="00BA73FE" w:rsidRDefault="00A4016B" w:rsidP="00F92515">
            <w:pPr>
              <w:jc w:val="center"/>
            </w:pPr>
            <w:r w:rsidRPr="00BA73FE"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7BD" w14:textId="77777777" w:rsidR="00A4016B" w:rsidRPr="00BA73FE" w:rsidRDefault="00A4016B" w:rsidP="00BA73FE">
            <w:r w:rsidRPr="00BA73FE">
              <w:t>Сабитова А.Н., Мусабаева Б. Х.</w:t>
            </w:r>
          </w:p>
        </w:tc>
      </w:tr>
      <w:tr w:rsidR="00467697" w:rsidRPr="00AC5144" w14:paraId="1B34449A" w14:textId="77777777" w:rsidTr="00467697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7AEE5D92" w14:textId="77777777" w:rsidR="00467697" w:rsidRPr="00AC5144" w:rsidRDefault="00467697" w:rsidP="006D2A33">
            <w:pPr>
              <w:tabs>
                <w:tab w:val="left" w:pos="426"/>
              </w:tabs>
              <w:ind w:right="-108"/>
              <w:jc w:val="center"/>
            </w:pPr>
            <w:r>
              <w:t>8</w:t>
            </w:r>
          </w:p>
        </w:tc>
        <w:tc>
          <w:tcPr>
            <w:tcW w:w="5420" w:type="dxa"/>
          </w:tcPr>
          <w:p w14:paraId="25889976" w14:textId="77777777" w:rsidR="00467697" w:rsidRPr="00AC5144" w:rsidRDefault="00467697" w:rsidP="006D2A33">
            <w:pPr>
              <w:tabs>
                <w:tab w:val="left" w:pos="0"/>
              </w:tabs>
              <w:rPr>
                <w:lang w:val="en-US"/>
              </w:rPr>
            </w:pPr>
            <w:r w:rsidRPr="00AC5144">
              <w:rPr>
                <w:lang w:val="en-US"/>
              </w:rPr>
              <w:t>General characteristics of the mineral and chemical composition of natural muds on the eastern coast of the Lake Alakol (Kazakhstan)</w:t>
            </w:r>
          </w:p>
        </w:tc>
        <w:tc>
          <w:tcPr>
            <w:tcW w:w="1276" w:type="dxa"/>
          </w:tcPr>
          <w:p w14:paraId="0473FB3E" w14:textId="77777777" w:rsidR="00467697" w:rsidRPr="00AC5144" w:rsidRDefault="00467697" w:rsidP="006D2A33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AC5144">
              <w:t>Печ</w:t>
            </w:r>
            <w:proofErr w:type="spellEnd"/>
            <w:r w:rsidRPr="00AC5144">
              <w:t>.</w:t>
            </w:r>
          </w:p>
        </w:tc>
        <w:tc>
          <w:tcPr>
            <w:tcW w:w="4677" w:type="dxa"/>
          </w:tcPr>
          <w:p w14:paraId="707A35EA" w14:textId="77777777" w:rsidR="00467697" w:rsidRPr="00AC5144" w:rsidRDefault="00467697" w:rsidP="006D2A3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AC5144">
              <w:rPr>
                <w:lang w:val="en-US"/>
              </w:rPr>
              <w:t xml:space="preserve">Book of Abstracts «9th Polish-Kazakh Meeting: Relationship Between Chemistry and Biology». - </w:t>
            </w:r>
            <w:proofErr w:type="spellStart"/>
            <w:r w:rsidRPr="00AC5144">
              <w:rPr>
                <w:lang w:val="en-US"/>
              </w:rPr>
              <w:t>Poznań</w:t>
            </w:r>
            <w:proofErr w:type="spellEnd"/>
            <w:r w:rsidRPr="00AC5144">
              <w:rPr>
                <w:lang w:val="en-US"/>
              </w:rPr>
              <w:t>, Poland: Adam Mickiewicz University, 2023. – p. A58.</w:t>
            </w:r>
          </w:p>
        </w:tc>
        <w:tc>
          <w:tcPr>
            <w:tcW w:w="993" w:type="dxa"/>
          </w:tcPr>
          <w:p w14:paraId="1B733B49" w14:textId="77777777" w:rsidR="00467697" w:rsidRPr="00AC5144" w:rsidRDefault="00467697" w:rsidP="006D2A33">
            <w:pPr>
              <w:jc w:val="center"/>
              <w:rPr>
                <w:lang w:val="en-US"/>
              </w:rPr>
            </w:pPr>
            <w:r w:rsidRPr="00AC5144">
              <w:rPr>
                <w:lang w:val="en-US"/>
              </w:rPr>
              <w:t>0.0625</w:t>
            </w:r>
          </w:p>
        </w:tc>
        <w:tc>
          <w:tcPr>
            <w:tcW w:w="2835" w:type="dxa"/>
          </w:tcPr>
          <w:p w14:paraId="2EB61AF0" w14:textId="77777777" w:rsidR="00467697" w:rsidRPr="00AC5144" w:rsidRDefault="00467697" w:rsidP="006D2A33">
            <w:pPr>
              <w:rPr>
                <w:lang w:val="en-US"/>
              </w:rPr>
            </w:pPr>
            <w:proofErr w:type="spellStart"/>
            <w:r w:rsidRPr="00AC5144">
              <w:rPr>
                <w:lang w:val="en-US"/>
              </w:rPr>
              <w:t>Sabitova</w:t>
            </w:r>
            <w:proofErr w:type="spellEnd"/>
            <w:r w:rsidRPr="00AC5144">
              <w:rPr>
                <w:lang w:val="en-US"/>
              </w:rPr>
              <w:t xml:space="preserve"> A., </w:t>
            </w:r>
            <w:proofErr w:type="spellStart"/>
            <w:r w:rsidRPr="00AC5144">
              <w:rPr>
                <w:lang w:val="en-US"/>
              </w:rPr>
              <w:t>Mussabayeva</w:t>
            </w:r>
            <w:proofErr w:type="spellEnd"/>
            <w:r w:rsidRPr="00AC5144">
              <w:rPr>
                <w:lang w:val="en-US"/>
              </w:rPr>
              <w:t> B.</w:t>
            </w:r>
          </w:p>
        </w:tc>
      </w:tr>
    </w:tbl>
    <w:p w14:paraId="3F389280" w14:textId="77777777" w:rsidR="00D95E26" w:rsidRPr="00BA73FE" w:rsidRDefault="00D95E26"/>
    <w:p w14:paraId="78590812" w14:textId="77777777" w:rsidR="007A6052" w:rsidRDefault="007A6052" w:rsidP="007A6052">
      <w:pPr>
        <w:adjustRightInd w:val="0"/>
      </w:pPr>
    </w:p>
    <w:p w14:paraId="0A979700" w14:textId="77777777" w:rsidR="00467697" w:rsidRDefault="00467697" w:rsidP="007A6052">
      <w:pPr>
        <w:adjustRightInd w:val="0"/>
      </w:pPr>
    </w:p>
    <w:p w14:paraId="7488833C" w14:textId="77777777" w:rsidR="00467697" w:rsidRDefault="00467697" w:rsidP="007A6052">
      <w:pPr>
        <w:adjustRightInd w:val="0"/>
      </w:pPr>
    </w:p>
    <w:p w14:paraId="341F8364" w14:textId="77777777" w:rsidR="007208F4" w:rsidRDefault="007208F4" w:rsidP="007A6052">
      <w:pPr>
        <w:adjustRightInd w:val="0"/>
      </w:pPr>
    </w:p>
    <w:p w14:paraId="38007110" w14:textId="77777777" w:rsidR="008101ED" w:rsidRDefault="008101ED" w:rsidP="007A6052">
      <w:pPr>
        <w:adjustRightInd w:val="0"/>
      </w:pPr>
    </w:p>
    <w:p w14:paraId="03FE5592" w14:textId="77777777" w:rsidR="00467697" w:rsidRDefault="00467697" w:rsidP="007A6052">
      <w:pPr>
        <w:adjustRightInd w:val="0"/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4394"/>
        <w:gridCol w:w="1276"/>
        <w:gridCol w:w="2835"/>
      </w:tblGrid>
      <w:tr w:rsidR="00467697" w:rsidRPr="00E42F99" w14:paraId="2189B23C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F3" w14:textId="77777777" w:rsidR="00467697" w:rsidRDefault="00467697" w:rsidP="006D2A33">
            <w:pPr>
              <w:tabs>
                <w:tab w:val="left" w:pos="426"/>
              </w:tabs>
              <w:ind w:right="-108"/>
            </w:pPr>
            <w:r>
              <w:lastRenderedPageBreak/>
              <w:br w:type="page"/>
            </w:r>
            <w:r w:rsidRPr="00C31E0D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FFB" w14:textId="77777777" w:rsidR="00467697" w:rsidRPr="00E64674" w:rsidRDefault="00467697" w:rsidP="006D2A33">
            <w:pPr>
              <w:tabs>
                <w:tab w:val="left" w:pos="0"/>
              </w:tabs>
            </w:pPr>
            <w:r w:rsidRPr="00C31E0D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FE" w14:textId="77777777" w:rsidR="00467697" w:rsidRPr="004D23A0" w:rsidRDefault="00467697" w:rsidP="006D2A33">
            <w:pPr>
              <w:ind w:right="-108"/>
              <w:jc w:val="center"/>
            </w:pPr>
            <w:r w:rsidRPr="00C31E0D">
              <w:t>Рукопись или печа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106" w14:textId="77777777" w:rsidR="00467697" w:rsidRPr="00E64674" w:rsidRDefault="00467697" w:rsidP="006D2A33">
            <w:r w:rsidRPr="00C31E0D">
              <w:t>Наименование издательства, журнала (№, год.), №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958" w14:textId="77777777" w:rsidR="00467697" w:rsidRDefault="00467697" w:rsidP="006D2A33">
            <w:r w:rsidRPr="00FF0664">
              <w:t>Объем (п.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0D3" w14:textId="77777777" w:rsidR="00467697" w:rsidRPr="00E64674" w:rsidRDefault="00467697" w:rsidP="006D2A33">
            <w:r w:rsidRPr="00C31E0D">
              <w:t>Фамилия соавторов работы</w:t>
            </w:r>
          </w:p>
        </w:tc>
      </w:tr>
      <w:tr w:rsidR="00467697" w:rsidRPr="00C17F15" w14:paraId="150EBC0B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AA2" w14:textId="77777777" w:rsidR="00467697" w:rsidRPr="00467697" w:rsidRDefault="00467697" w:rsidP="006D2A33">
            <w:pPr>
              <w:tabs>
                <w:tab w:val="left" w:pos="426"/>
              </w:tabs>
              <w:ind w:right="-108"/>
              <w:jc w:val="center"/>
            </w:pPr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396" w14:textId="77777777" w:rsidR="00467697" w:rsidRPr="0082475A" w:rsidRDefault="00467697" w:rsidP="006D2A33">
            <w:pPr>
              <w:tabs>
                <w:tab w:val="left" w:pos="0"/>
              </w:tabs>
            </w:pPr>
            <w:r w:rsidRPr="0082475A">
              <w:t xml:space="preserve">Химико-экологическая характеристика природной грязи озера </w:t>
            </w:r>
            <w:proofErr w:type="spellStart"/>
            <w:r w:rsidRPr="0082475A">
              <w:t>Мойыл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06B" w14:textId="77777777" w:rsidR="00467697" w:rsidRPr="0082475A" w:rsidRDefault="00467697" w:rsidP="006D2A33">
            <w:pPr>
              <w:ind w:right="-108"/>
              <w:jc w:val="center"/>
            </w:pPr>
            <w:proofErr w:type="spellStart"/>
            <w:r w:rsidRPr="0082475A">
              <w:t>Печ</w:t>
            </w:r>
            <w:proofErr w:type="spellEnd"/>
            <w:r w:rsidRPr="0082475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DAF" w14:textId="77777777" w:rsidR="00467697" w:rsidRPr="0082475A" w:rsidRDefault="00467697" w:rsidP="006D2A33">
            <w:pPr>
              <w:ind w:right="33"/>
            </w:pPr>
            <w:r w:rsidRPr="0082475A">
              <w:t>Материалы IX Международной Российско-Казахстанской научно-практической конференции «Химические технологии функциональных материалов»</w:t>
            </w:r>
            <w:r w:rsidRPr="0082475A">
              <w:rPr>
                <w:noProof/>
                <w:color w:val="0D0D0D" w:themeColor="text1" w:themeTint="F2"/>
              </w:rPr>
              <w:t xml:space="preserve">. – </w:t>
            </w:r>
            <w:r w:rsidRPr="0082475A">
              <w:t>Новосибирск</w:t>
            </w:r>
            <w:r w:rsidRPr="0082475A">
              <w:rPr>
                <w:noProof/>
                <w:color w:val="0D0D0D" w:themeColor="text1" w:themeTint="F2"/>
              </w:rPr>
              <w:t xml:space="preserve">: </w:t>
            </w:r>
            <w:r w:rsidRPr="0082475A">
              <w:t>НГТУ</w:t>
            </w:r>
            <w:r w:rsidRPr="0082475A">
              <w:rPr>
                <w:noProof/>
                <w:color w:val="0D0D0D" w:themeColor="text1" w:themeTint="F2"/>
              </w:rPr>
              <w:t>, 2023. – с. 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34E" w14:textId="77777777" w:rsidR="00467697" w:rsidRPr="0082475A" w:rsidRDefault="00467697" w:rsidP="006D2A33">
            <w:pPr>
              <w:jc w:val="center"/>
            </w:pPr>
            <w:r w:rsidRPr="0082475A">
              <w:t>0,1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449" w14:textId="77777777" w:rsidR="00467697" w:rsidRPr="0082475A" w:rsidRDefault="00467697" w:rsidP="006D2A33">
            <w:r w:rsidRPr="0082475A">
              <w:t>Сабитова А.Н., Мусабаева Б. Х.</w:t>
            </w:r>
          </w:p>
        </w:tc>
      </w:tr>
      <w:tr w:rsidR="00467697" w:rsidRPr="00C17F15" w14:paraId="515C478A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53" w14:textId="77777777" w:rsidR="00467697" w:rsidRPr="00467697" w:rsidRDefault="00467697" w:rsidP="006D2A33">
            <w:pPr>
              <w:tabs>
                <w:tab w:val="left" w:pos="426"/>
              </w:tabs>
              <w:ind w:right="-108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D2F" w14:textId="77777777" w:rsidR="00467697" w:rsidRPr="00467697" w:rsidRDefault="00467697" w:rsidP="006D2A33">
            <w:pPr>
              <w:tabs>
                <w:tab w:val="left" w:pos="0"/>
              </w:tabs>
            </w:pPr>
            <w:r w:rsidRPr="00C17F15">
              <w:t>Химико</w:t>
            </w:r>
            <w:r w:rsidRPr="00467697">
              <w:t>-</w:t>
            </w:r>
            <w:r w:rsidRPr="00C17F15">
              <w:t>минералогический</w:t>
            </w:r>
            <w:r w:rsidRPr="00467697">
              <w:t xml:space="preserve"> </w:t>
            </w:r>
            <w:r w:rsidRPr="00C17F15">
              <w:t>состав</w:t>
            </w:r>
            <w:r w:rsidRPr="00467697">
              <w:t xml:space="preserve"> </w:t>
            </w:r>
            <w:r w:rsidRPr="00C17F15">
              <w:t>природных</w:t>
            </w:r>
            <w:r w:rsidRPr="00467697">
              <w:t xml:space="preserve"> </w:t>
            </w:r>
            <w:r w:rsidRPr="00C17F15">
              <w:t>черных</w:t>
            </w:r>
            <w:r w:rsidRPr="00467697">
              <w:t xml:space="preserve"> </w:t>
            </w:r>
            <w:r w:rsidRPr="00C17F15">
              <w:t>грязей</w:t>
            </w:r>
            <w:r w:rsidRPr="00467697">
              <w:t xml:space="preserve"> </w:t>
            </w:r>
            <w:r w:rsidRPr="00C17F15">
              <w:t>озер</w:t>
            </w:r>
            <w:r w:rsidRPr="00467697">
              <w:t xml:space="preserve"> </w:t>
            </w:r>
            <w:r w:rsidRPr="00C17F15">
              <w:t>Восточного</w:t>
            </w:r>
            <w:r w:rsidRPr="00467697">
              <w:t xml:space="preserve"> </w:t>
            </w:r>
            <w:r w:rsidRPr="00C17F15">
              <w:t>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69C" w14:textId="77777777" w:rsidR="00467697" w:rsidRPr="0082475A" w:rsidRDefault="00467697" w:rsidP="006D2A33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C17F15">
              <w:t>Печ</w:t>
            </w:r>
            <w:proofErr w:type="spellEnd"/>
            <w:r w:rsidRPr="0082475A"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CAE" w14:textId="77777777" w:rsidR="00467697" w:rsidRPr="00C17F15" w:rsidRDefault="00467697" w:rsidP="006D2A33">
            <w:r w:rsidRPr="00C17F15">
              <w:t>Тезисы</w:t>
            </w:r>
            <w:r w:rsidRPr="00467697">
              <w:t xml:space="preserve"> </w:t>
            </w:r>
            <w:r w:rsidRPr="00C17F15">
              <w:t>докладов</w:t>
            </w:r>
            <w:r w:rsidRPr="00467697">
              <w:t xml:space="preserve"> </w:t>
            </w:r>
            <w:r w:rsidRPr="0082475A">
              <w:rPr>
                <w:lang w:val="en-US"/>
              </w:rPr>
              <w:t>XXXIV</w:t>
            </w:r>
            <w:r w:rsidRPr="00467697">
              <w:t xml:space="preserve"> </w:t>
            </w:r>
            <w:r w:rsidRPr="00C17F15">
              <w:t>Российской</w:t>
            </w:r>
            <w:r w:rsidRPr="00467697">
              <w:t xml:space="preserve"> </w:t>
            </w:r>
            <w:r w:rsidRPr="00C17F15">
              <w:t>молодежной научной конференции с международным участием,</w:t>
            </w:r>
            <w:r>
              <w:t xml:space="preserve"> </w:t>
            </w:r>
            <w:r w:rsidRPr="00C17F15">
              <w:t>посвященной 190-летию со дня рождения Д. И. Менделеева «Проблемы теоретической и экспериментальной химии»</w:t>
            </w:r>
            <w:r w:rsidRPr="00C17F15">
              <w:rPr>
                <w:noProof/>
                <w:color w:val="0D0D0D" w:themeColor="text1" w:themeTint="F2"/>
              </w:rPr>
              <w:t xml:space="preserve">. – </w:t>
            </w:r>
            <w:r w:rsidRPr="00C17F15">
              <w:t xml:space="preserve">Екатеринбург: Уральский федеральный университет,  2024. – </w:t>
            </w:r>
            <w:r>
              <w:t>с</w:t>
            </w:r>
            <w:r w:rsidRPr="00C17F15">
              <w:t>.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16EB" w14:textId="77777777" w:rsidR="00467697" w:rsidRPr="00C17F15" w:rsidRDefault="00467697" w:rsidP="006D2A33">
            <w:pPr>
              <w:jc w:val="center"/>
            </w:pPr>
            <w:r w:rsidRPr="00C17F15">
              <w:t>0,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8B0" w14:textId="77777777" w:rsidR="00467697" w:rsidRPr="00C17F15" w:rsidRDefault="00467697" w:rsidP="006D2A33">
            <w:r w:rsidRPr="00C17F15">
              <w:t>Сабитова А.Н., Мусабаева Б.Х.</w:t>
            </w:r>
          </w:p>
        </w:tc>
      </w:tr>
      <w:tr w:rsidR="00201F0F" w:rsidRPr="00C17F15" w14:paraId="6AF22717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FDC" w14:textId="77777777" w:rsidR="00201F0F" w:rsidRPr="00201F0F" w:rsidRDefault="00201F0F" w:rsidP="006D2A33">
            <w:pPr>
              <w:tabs>
                <w:tab w:val="left" w:pos="426"/>
              </w:tabs>
              <w:ind w:right="-108"/>
              <w:jc w:val="center"/>
            </w:pPr>
            <w: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5E2" w14:textId="77777777" w:rsidR="00201F0F" w:rsidRPr="0021411A" w:rsidRDefault="00201F0F" w:rsidP="0016281E">
            <w:pPr>
              <w:tabs>
                <w:tab w:val="left" w:pos="0"/>
              </w:tabs>
              <w:rPr>
                <w:lang w:val="kk-KZ"/>
              </w:rPr>
            </w:pPr>
            <w:r w:rsidRPr="0021411A">
              <w:rPr>
                <w:lang w:val="en-US"/>
              </w:rPr>
              <w:t>Analysis of the content of chalcophile elements in the black mud of the Moiyldy lake, Pavlodar Region,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C91" w14:textId="77777777" w:rsidR="00201F0F" w:rsidRPr="0021411A" w:rsidRDefault="00201F0F" w:rsidP="0016281E">
            <w:pPr>
              <w:ind w:right="-108"/>
              <w:jc w:val="center"/>
            </w:pPr>
            <w:proofErr w:type="spellStart"/>
            <w:r w:rsidRPr="0021411A">
              <w:t>Печ</w:t>
            </w:r>
            <w:proofErr w:type="spellEnd"/>
            <w:r w:rsidRPr="0021411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569" w14:textId="77777777" w:rsidR="00201F0F" w:rsidRPr="0021411A" w:rsidRDefault="00201F0F" w:rsidP="0016281E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21411A">
              <w:rPr>
                <w:lang w:val="en-US"/>
              </w:rPr>
              <w:t xml:space="preserve">Book of Abstracts «10th Polish-Kazakh Meeting: Relationship Between Chemistry and Biology». - </w:t>
            </w:r>
            <w:proofErr w:type="spellStart"/>
            <w:r w:rsidRPr="0021411A">
              <w:rPr>
                <w:lang w:val="en-US"/>
              </w:rPr>
              <w:t>Poznań</w:t>
            </w:r>
            <w:proofErr w:type="spellEnd"/>
            <w:r w:rsidRPr="0021411A">
              <w:rPr>
                <w:lang w:val="en-US"/>
              </w:rPr>
              <w:t>, Poland: Adam Mickiewicz University, 2024. – p. A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E65" w14:textId="77777777" w:rsidR="00201F0F" w:rsidRPr="0021411A" w:rsidRDefault="00201F0F" w:rsidP="0016281E">
            <w:pPr>
              <w:jc w:val="center"/>
              <w:rPr>
                <w:lang w:val="en-US"/>
              </w:rPr>
            </w:pPr>
            <w:r w:rsidRPr="0021411A">
              <w:rPr>
                <w:lang w:val="en-US"/>
              </w:rPr>
              <w:t>0.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F45" w14:textId="77777777" w:rsidR="00201F0F" w:rsidRPr="00201F0F" w:rsidRDefault="00201F0F" w:rsidP="0016281E">
            <w:proofErr w:type="spellStart"/>
            <w:r w:rsidRPr="0021411A">
              <w:rPr>
                <w:lang w:val="en-US"/>
              </w:rPr>
              <w:t>Sabitova</w:t>
            </w:r>
            <w:proofErr w:type="spellEnd"/>
            <w:r w:rsidRPr="0021411A">
              <w:rPr>
                <w:lang w:val="en-US"/>
              </w:rPr>
              <w:t xml:space="preserve"> A., </w:t>
            </w:r>
            <w:proofErr w:type="spellStart"/>
            <w:r w:rsidRPr="0021411A">
              <w:rPr>
                <w:lang w:val="en-US"/>
              </w:rPr>
              <w:t>Mussabayeva</w:t>
            </w:r>
            <w:proofErr w:type="spellEnd"/>
            <w:r w:rsidRPr="0021411A">
              <w:rPr>
                <w:lang w:val="en-US"/>
              </w:rPr>
              <w:t> B.</w:t>
            </w:r>
          </w:p>
        </w:tc>
      </w:tr>
    </w:tbl>
    <w:p w14:paraId="66D29311" w14:textId="77777777" w:rsidR="00467697" w:rsidRDefault="00467697" w:rsidP="007A6052">
      <w:pPr>
        <w:adjustRightInd w:val="0"/>
      </w:pPr>
    </w:p>
    <w:p w14:paraId="3760DACD" w14:textId="77777777" w:rsidR="00467697" w:rsidRDefault="00467697" w:rsidP="007A6052">
      <w:pPr>
        <w:adjustRightInd w:val="0"/>
      </w:pPr>
    </w:p>
    <w:p w14:paraId="19B6CC55" w14:textId="77777777" w:rsidR="007208F4" w:rsidRPr="00467697" w:rsidRDefault="007208F4" w:rsidP="007A6052">
      <w:pPr>
        <w:adjustRightInd w:val="0"/>
      </w:pPr>
    </w:p>
    <w:p w14:paraId="14C994E6" w14:textId="77777777" w:rsidR="00467697" w:rsidRDefault="00467697" w:rsidP="007A6052">
      <w:pPr>
        <w:adjustRightInd w:val="0"/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4394"/>
        <w:gridCol w:w="1276"/>
        <w:gridCol w:w="2835"/>
      </w:tblGrid>
      <w:tr w:rsidR="00467697" w:rsidRPr="00E42F99" w14:paraId="6E43C71A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1FE" w14:textId="77777777" w:rsidR="00467697" w:rsidRDefault="00467697" w:rsidP="006D2A33">
            <w:pPr>
              <w:tabs>
                <w:tab w:val="left" w:pos="426"/>
              </w:tabs>
              <w:ind w:right="-108"/>
            </w:pPr>
            <w:r>
              <w:br w:type="page"/>
            </w:r>
            <w:r w:rsidRPr="00C31E0D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D" w14:textId="77777777" w:rsidR="00467697" w:rsidRPr="00E64674" w:rsidRDefault="00467697" w:rsidP="006D2A33">
            <w:pPr>
              <w:tabs>
                <w:tab w:val="left" w:pos="0"/>
              </w:tabs>
            </w:pPr>
            <w:r w:rsidRPr="00C31E0D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87F" w14:textId="77777777" w:rsidR="00467697" w:rsidRPr="004D23A0" w:rsidRDefault="00467697" w:rsidP="006D2A33">
            <w:pPr>
              <w:ind w:right="-108"/>
              <w:jc w:val="center"/>
            </w:pPr>
            <w:r w:rsidRPr="00C31E0D">
              <w:t>Рукопись или печа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A0E" w14:textId="77777777" w:rsidR="00467697" w:rsidRPr="00E64674" w:rsidRDefault="00467697" w:rsidP="006D2A33">
            <w:r w:rsidRPr="00C31E0D">
              <w:t>Наименование издательства, журнала (№, год.), №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495" w14:textId="77777777" w:rsidR="00467697" w:rsidRDefault="00467697" w:rsidP="006D2A33">
            <w:r w:rsidRPr="00FF0664">
              <w:t>Объем (п.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EBE" w14:textId="77777777" w:rsidR="00467697" w:rsidRPr="00E64674" w:rsidRDefault="00467697" w:rsidP="006D2A33">
            <w:r w:rsidRPr="00C31E0D">
              <w:t>Фамилия соавторов работы</w:t>
            </w:r>
          </w:p>
        </w:tc>
      </w:tr>
      <w:tr w:rsidR="00467697" w:rsidRPr="00354E20" w14:paraId="73D61667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9C" w14:textId="77777777" w:rsidR="00467697" w:rsidRPr="00467697" w:rsidRDefault="00467697" w:rsidP="00201F0F">
            <w:pPr>
              <w:tabs>
                <w:tab w:val="left" w:pos="426"/>
              </w:tabs>
              <w:ind w:right="-108"/>
              <w:jc w:val="center"/>
            </w:pPr>
            <w:r>
              <w:rPr>
                <w:lang w:val="en-US"/>
              </w:rPr>
              <w:t>1</w:t>
            </w:r>
            <w:r w:rsidR="00201F0F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363" w14:textId="77777777" w:rsidR="00467697" w:rsidRPr="00354E20" w:rsidRDefault="00467697" w:rsidP="006D2A33">
            <w:pPr>
              <w:tabs>
                <w:tab w:val="left" w:pos="0"/>
              </w:tabs>
              <w:rPr>
                <w:lang w:val="kk-KZ"/>
              </w:rPr>
            </w:pPr>
            <w:r w:rsidRPr="00354E20">
              <w:rPr>
                <w:lang w:val="kk-KZ"/>
              </w:rPr>
              <w:t>Шығыс Қазақстан көлдерiнiң табиғи қара батпағының химиялық-минералогиялық құр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FBC" w14:textId="77777777" w:rsidR="00467697" w:rsidRPr="00C17F15" w:rsidRDefault="00467697" w:rsidP="006D2A33">
            <w:pPr>
              <w:ind w:right="-108"/>
              <w:jc w:val="center"/>
            </w:pPr>
            <w:proofErr w:type="spellStart"/>
            <w:r w:rsidRPr="00C17F15">
              <w:t>Печ</w:t>
            </w:r>
            <w:proofErr w:type="spellEnd"/>
            <w:r w:rsidRPr="00C17F15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D8F" w14:textId="77777777" w:rsidR="00467697" w:rsidRPr="00C17F15" w:rsidRDefault="00467697" w:rsidP="006D2A33">
            <w:pPr>
              <w:ind w:right="33"/>
            </w:pPr>
            <w:r w:rsidRPr="00C17F15">
              <w:t>Сборник материалов ХIX Международной научной конференции студентов и молодых ученых «ǴYLYM JÁNE BILIM - 2024»</w:t>
            </w:r>
            <w:r w:rsidRPr="00C17F15">
              <w:rPr>
                <w:noProof/>
                <w:color w:val="0D0D0D" w:themeColor="text1" w:themeTint="F2"/>
              </w:rPr>
              <w:t xml:space="preserve">. – </w:t>
            </w:r>
            <w:r w:rsidRPr="00C17F15">
              <w:t xml:space="preserve">Астана: Л.Н. Гумилев </w:t>
            </w:r>
            <w:proofErr w:type="spellStart"/>
            <w:r w:rsidRPr="00C17F15">
              <w:t>атындағы</w:t>
            </w:r>
            <w:proofErr w:type="spellEnd"/>
            <w:r w:rsidRPr="00C17F15">
              <w:t xml:space="preserve"> </w:t>
            </w:r>
            <w:proofErr w:type="spellStart"/>
            <w:r w:rsidRPr="00C17F15">
              <w:t>Еуразия</w:t>
            </w:r>
            <w:proofErr w:type="spellEnd"/>
            <w:r w:rsidRPr="00C17F15">
              <w:t xml:space="preserve"> </w:t>
            </w:r>
            <w:proofErr w:type="spellStart"/>
            <w:r w:rsidRPr="00C17F15">
              <w:t>ұлттық</w:t>
            </w:r>
            <w:proofErr w:type="spellEnd"/>
            <w:r w:rsidRPr="00C17F15">
              <w:t xml:space="preserve"> </w:t>
            </w:r>
            <w:proofErr w:type="spellStart"/>
            <w:r w:rsidRPr="00C17F15">
              <w:t>университеті</w:t>
            </w:r>
            <w:proofErr w:type="spellEnd"/>
            <w:r w:rsidRPr="00C17F15">
              <w:rPr>
                <w:noProof/>
                <w:color w:val="0D0D0D" w:themeColor="text1" w:themeTint="F2"/>
              </w:rPr>
              <w:t>, 2024. – с. 1650-1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4FB" w14:textId="77777777" w:rsidR="00467697" w:rsidRPr="00C17F15" w:rsidRDefault="00467697" w:rsidP="006D2A33">
            <w:pPr>
              <w:jc w:val="center"/>
            </w:pPr>
            <w:r w:rsidRPr="00C17F15">
              <w:t>0,3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8BD" w14:textId="77777777" w:rsidR="00467697" w:rsidRPr="00C17F15" w:rsidRDefault="00467697" w:rsidP="006D2A33"/>
        </w:tc>
      </w:tr>
      <w:tr w:rsidR="00467697" w:rsidRPr="00A4016B" w14:paraId="5B41EB0B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569" w14:textId="77777777" w:rsidR="00467697" w:rsidRPr="00467697" w:rsidRDefault="00467697" w:rsidP="00467697">
            <w:pPr>
              <w:tabs>
                <w:tab w:val="left" w:pos="426"/>
              </w:tabs>
              <w:ind w:right="-108"/>
              <w:jc w:val="center"/>
            </w:pPr>
            <w:r w:rsidRPr="00A4016B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110" w14:textId="77777777" w:rsidR="00467697" w:rsidRPr="00A4016B" w:rsidRDefault="00467697" w:rsidP="006D2A33">
            <w:pPr>
              <w:tabs>
                <w:tab w:val="left" w:pos="0"/>
              </w:tabs>
              <w:rPr>
                <w:lang w:val="kk-KZ"/>
              </w:rPr>
            </w:pPr>
            <w:r w:rsidRPr="00A4016B">
              <w:t xml:space="preserve">Элементный анализ черной грязи озера </w:t>
            </w:r>
            <w:proofErr w:type="spellStart"/>
            <w:r w:rsidRPr="00A4016B">
              <w:t>Мойылды</w:t>
            </w:r>
            <w:proofErr w:type="spellEnd"/>
            <w:r w:rsidRPr="00A4016B">
              <w:t xml:space="preserve"> Павлод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649" w14:textId="77777777" w:rsidR="00467697" w:rsidRPr="00A4016B" w:rsidRDefault="00467697" w:rsidP="006D2A33">
            <w:pPr>
              <w:ind w:right="-108"/>
              <w:jc w:val="center"/>
            </w:pPr>
            <w:proofErr w:type="spellStart"/>
            <w:r w:rsidRPr="00A4016B">
              <w:t>Печ</w:t>
            </w:r>
            <w:proofErr w:type="spellEnd"/>
            <w:r w:rsidRPr="00A4016B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68E" w14:textId="77777777" w:rsidR="00467697" w:rsidRPr="00A4016B" w:rsidRDefault="00467697" w:rsidP="006D2A33">
            <w:pPr>
              <w:ind w:right="33"/>
            </w:pPr>
            <w:r w:rsidRPr="00A4016B">
              <w:t xml:space="preserve">Материалы Международной научной конференция студентов и молодых ученых «Фараби </w:t>
            </w:r>
            <w:proofErr w:type="spellStart"/>
            <w:r w:rsidRPr="00A4016B">
              <w:t>әлемі</w:t>
            </w:r>
            <w:proofErr w:type="spellEnd"/>
            <w:r w:rsidRPr="00A4016B">
              <w:t>»</w:t>
            </w:r>
            <w:r w:rsidRPr="00A4016B">
              <w:rPr>
                <w:noProof/>
                <w:color w:val="0D0D0D" w:themeColor="text1" w:themeTint="F2"/>
              </w:rPr>
              <w:t xml:space="preserve">. – </w:t>
            </w:r>
            <w:r w:rsidRPr="00A4016B">
              <w:t xml:space="preserve">Алматы: </w:t>
            </w:r>
            <w:proofErr w:type="spellStart"/>
            <w:r w:rsidRPr="00A4016B">
              <w:t>КазНУ</w:t>
            </w:r>
            <w:proofErr w:type="spellEnd"/>
            <w:r w:rsidRPr="00A4016B">
              <w:t xml:space="preserve"> им. аль-Фараби</w:t>
            </w:r>
            <w:r w:rsidRPr="00A4016B">
              <w:rPr>
                <w:noProof/>
                <w:color w:val="0D0D0D" w:themeColor="text1" w:themeTint="F2"/>
              </w:rPr>
              <w:t>, 2024. – с. 174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F1F" w14:textId="77777777" w:rsidR="00467697" w:rsidRPr="00A4016B" w:rsidRDefault="00467697" w:rsidP="006D2A33">
            <w:pPr>
              <w:jc w:val="center"/>
            </w:pPr>
            <w:r w:rsidRPr="00A4016B">
              <w:t>0,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ACA" w14:textId="77777777" w:rsidR="00467697" w:rsidRPr="00A4016B" w:rsidRDefault="00467697" w:rsidP="006D2A33"/>
        </w:tc>
      </w:tr>
      <w:tr w:rsidR="00201F0F" w:rsidRPr="00A4016B" w14:paraId="212158CA" w14:textId="77777777" w:rsidTr="006D2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FAA" w14:textId="77777777" w:rsidR="00201F0F" w:rsidRPr="00201F0F" w:rsidRDefault="00201F0F" w:rsidP="00467697">
            <w:pPr>
              <w:tabs>
                <w:tab w:val="left" w:pos="426"/>
              </w:tabs>
              <w:ind w:right="-108"/>
              <w:jc w:val="center"/>
            </w:pPr>
            <w: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7FE" w14:textId="77777777" w:rsidR="00201F0F" w:rsidRPr="00354E20" w:rsidRDefault="00201F0F" w:rsidP="0016281E">
            <w:pPr>
              <w:tabs>
                <w:tab w:val="left" w:pos="0"/>
              </w:tabs>
              <w:rPr>
                <w:lang w:val="en-US"/>
              </w:rPr>
            </w:pPr>
            <w:r w:rsidRPr="00354E20">
              <w:rPr>
                <w:lang w:val="en-US"/>
              </w:rPr>
              <w:t>The chemical and mineralogical composition of the natural black mud of the East Kazakhstan lak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DB3" w14:textId="77777777" w:rsidR="00201F0F" w:rsidRPr="00354E20" w:rsidRDefault="00201F0F" w:rsidP="0016281E">
            <w:pPr>
              <w:ind w:right="-108"/>
              <w:jc w:val="center"/>
            </w:pPr>
            <w:proofErr w:type="spellStart"/>
            <w:r w:rsidRPr="00354E20">
              <w:t>Печ</w:t>
            </w:r>
            <w:proofErr w:type="spellEnd"/>
            <w:r w:rsidRPr="00354E20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803" w14:textId="77777777" w:rsidR="00201F0F" w:rsidRPr="00354E20" w:rsidRDefault="00201F0F" w:rsidP="0016281E">
            <w:pPr>
              <w:rPr>
                <w:lang w:val="en-US"/>
              </w:rPr>
            </w:pPr>
            <w:r w:rsidRPr="00354E20">
              <w:rPr>
                <w:lang w:val="en-US"/>
              </w:rPr>
              <w:t xml:space="preserve">Libro de </w:t>
            </w:r>
            <w:proofErr w:type="spellStart"/>
            <w:r w:rsidRPr="00354E20">
              <w:rPr>
                <w:lang w:val="en-US"/>
              </w:rPr>
              <w:t>resúmenes</w:t>
            </w:r>
            <w:proofErr w:type="spellEnd"/>
            <w:r w:rsidRPr="00354E20">
              <w:rPr>
                <w:lang w:val="en-US"/>
              </w:rPr>
              <w:t xml:space="preserve"> IX </w:t>
            </w:r>
            <w:proofErr w:type="spellStart"/>
            <w:r w:rsidRPr="00354E20">
              <w:rPr>
                <w:lang w:val="en-US"/>
              </w:rPr>
              <w:t>Congreso</w:t>
            </w:r>
            <w:proofErr w:type="spellEnd"/>
            <w:r w:rsidRPr="00354E20">
              <w:rPr>
                <w:lang w:val="en-US"/>
              </w:rPr>
              <w:t xml:space="preserve"> </w:t>
            </w:r>
            <w:proofErr w:type="spellStart"/>
            <w:r w:rsidRPr="00354E20">
              <w:rPr>
                <w:lang w:val="en-US"/>
              </w:rPr>
              <w:t>Iberoamericano</w:t>
            </w:r>
            <w:proofErr w:type="spellEnd"/>
            <w:r w:rsidRPr="00354E20">
              <w:rPr>
                <w:lang w:val="en-US"/>
              </w:rPr>
              <w:t xml:space="preserve"> de </w:t>
            </w:r>
            <w:proofErr w:type="spellStart"/>
            <w:r w:rsidRPr="00354E20">
              <w:rPr>
                <w:lang w:val="en-US"/>
              </w:rPr>
              <w:t>Peloides</w:t>
            </w:r>
            <w:proofErr w:type="spellEnd"/>
            <w:r w:rsidRPr="00354E20">
              <w:rPr>
                <w:noProof/>
                <w:color w:val="0D0D0D" w:themeColor="text1" w:themeTint="F2"/>
                <w:lang w:val="en-US"/>
              </w:rPr>
              <w:t xml:space="preserve">. – </w:t>
            </w:r>
            <w:proofErr w:type="spellStart"/>
            <w:r w:rsidRPr="00354E20">
              <w:rPr>
                <w:lang w:val="en-US"/>
              </w:rPr>
              <w:t>España</w:t>
            </w:r>
            <w:proofErr w:type="spellEnd"/>
            <w:r w:rsidRPr="00354E20">
              <w:rPr>
                <w:lang w:val="en-US"/>
              </w:rPr>
              <w:t xml:space="preserve">: </w:t>
            </w:r>
            <w:proofErr w:type="spellStart"/>
            <w:r w:rsidRPr="00354E20">
              <w:rPr>
                <w:lang w:val="en-US"/>
              </w:rPr>
              <w:t>Balneario</w:t>
            </w:r>
            <w:proofErr w:type="spellEnd"/>
            <w:r w:rsidRPr="00354E20">
              <w:rPr>
                <w:lang w:val="en-US"/>
              </w:rPr>
              <w:t xml:space="preserve"> de </w:t>
            </w:r>
            <w:proofErr w:type="spellStart"/>
            <w:r w:rsidRPr="00354E20">
              <w:rPr>
                <w:lang w:val="en-US"/>
              </w:rPr>
              <w:t>Arnedillo</w:t>
            </w:r>
            <w:proofErr w:type="spellEnd"/>
            <w:r w:rsidRPr="00354E20">
              <w:rPr>
                <w:lang w:val="en-US"/>
              </w:rPr>
              <w:t xml:space="preserve">, La Rioja, 2025. – </w:t>
            </w:r>
            <w:r w:rsidRPr="00354E20">
              <w:t>с</w:t>
            </w:r>
            <w:r w:rsidRPr="00354E20">
              <w:rPr>
                <w:lang w:val="en-US"/>
              </w:rPr>
              <w:t>. 105-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677" w14:textId="77777777" w:rsidR="00201F0F" w:rsidRPr="00354E20" w:rsidRDefault="00201F0F" w:rsidP="0016281E">
            <w:pPr>
              <w:jc w:val="center"/>
            </w:pPr>
            <w:r w:rsidRPr="00354E20">
              <w:t>0,3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917" w14:textId="77777777" w:rsidR="00201F0F" w:rsidRPr="00354E20" w:rsidRDefault="00201F0F" w:rsidP="0016281E">
            <w:proofErr w:type="spellStart"/>
            <w:r w:rsidRPr="00354E20">
              <w:rPr>
                <w:lang w:val="en-US"/>
              </w:rPr>
              <w:t>Sabitova</w:t>
            </w:r>
            <w:proofErr w:type="spellEnd"/>
            <w:r w:rsidRPr="00354E20">
              <w:t> </w:t>
            </w:r>
            <w:r w:rsidRPr="00354E20">
              <w:rPr>
                <w:lang w:val="en-US"/>
              </w:rPr>
              <w:t xml:space="preserve">A., </w:t>
            </w:r>
          </w:p>
          <w:p w14:paraId="281AECD8" w14:textId="77777777" w:rsidR="00201F0F" w:rsidRPr="00354E20" w:rsidRDefault="00201F0F" w:rsidP="0016281E">
            <w:proofErr w:type="spellStart"/>
            <w:r w:rsidRPr="00354E20">
              <w:rPr>
                <w:lang w:val="en-US"/>
              </w:rPr>
              <w:t>Mussabayeva</w:t>
            </w:r>
            <w:proofErr w:type="spellEnd"/>
            <w:r w:rsidRPr="00354E20">
              <w:t> </w:t>
            </w:r>
            <w:r w:rsidRPr="00354E20">
              <w:rPr>
                <w:lang w:val="en-US"/>
              </w:rPr>
              <w:t xml:space="preserve">B. </w:t>
            </w:r>
          </w:p>
          <w:p w14:paraId="2BFCED1E" w14:textId="77777777" w:rsidR="00201F0F" w:rsidRPr="00354E20" w:rsidRDefault="00201F0F" w:rsidP="0016281E"/>
        </w:tc>
      </w:tr>
    </w:tbl>
    <w:p w14:paraId="1757FC66" w14:textId="77777777" w:rsidR="008B31C7" w:rsidRDefault="008B31C7" w:rsidP="007A6052">
      <w:pPr>
        <w:adjustRightInd w:val="0"/>
      </w:pPr>
    </w:p>
    <w:p w14:paraId="257AA5AE" w14:textId="77777777" w:rsidR="00467697" w:rsidRDefault="00467697" w:rsidP="007A6052">
      <w:pPr>
        <w:adjustRightInd w:val="0"/>
      </w:pPr>
    </w:p>
    <w:p w14:paraId="6D32C8C5" w14:textId="77777777" w:rsidR="00467697" w:rsidRDefault="00467697" w:rsidP="007A6052">
      <w:pPr>
        <w:adjustRightInd w:val="0"/>
      </w:pPr>
    </w:p>
    <w:p w14:paraId="504D0F1F" w14:textId="77777777" w:rsidR="00467697" w:rsidRPr="008B31C7" w:rsidRDefault="00467697" w:rsidP="007A6052">
      <w:pPr>
        <w:adjustRightInd w:val="0"/>
      </w:pPr>
    </w:p>
    <w:p w14:paraId="374A0549" w14:textId="77777777" w:rsidR="008B31C7" w:rsidRDefault="008B31C7" w:rsidP="007A6052">
      <w:pPr>
        <w:adjustRightInd w:val="0"/>
      </w:pPr>
    </w:p>
    <w:p w14:paraId="2DB98003" w14:textId="77777777" w:rsidR="007208F4" w:rsidRPr="008101ED" w:rsidRDefault="007208F4" w:rsidP="007A6052">
      <w:pPr>
        <w:adjustRightInd w:val="0"/>
      </w:pPr>
    </w:p>
    <w:p w14:paraId="4070B94C" w14:textId="77777777" w:rsidR="008B31C7" w:rsidRPr="008101ED" w:rsidRDefault="008B31C7" w:rsidP="007A6052">
      <w:pPr>
        <w:adjustRightInd w:val="0"/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5387"/>
        <w:gridCol w:w="1276"/>
        <w:gridCol w:w="4394"/>
        <w:gridCol w:w="1276"/>
        <w:gridCol w:w="2835"/>
      </w:tblGrid>
      <w:tr w:rsidR="00354E20" w:rsidRPr="00E42F99" w14:paraId="35637527" w14:textId="77777777" w:rsidTr="008B31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A04" w14:textId="77777777" w:rsidR="00354E20" w:rsidRDefault="00354E20" w:rsidP="008B31C7">
            <w:pPr>
              <w:tabs>
                <w:tab w:val="left" w:pos="426"/>
              </w:tabs>
              <w:ind w:right="-108"/>
            </w:pPr>
            <w:r>
              <w:br w:type="page"/>
            </w:r>
            <w:r w:rsidRPr="00C31E0D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A63" w14:textId="77777777" w:rsidR="00354E20" w:rsidRPr="00E64674" w:rsidRDefault="00354E20" w:rsidP="008B31C7">
            <w:pPr>
              <w:tabs>
                <w:tab w:val="left" w:pos="0"/>
              </w:tabs>
            </w:pPr>
            <w:r w:rsidRPr="00C31E0D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71F" w14:textId="77777777" w:rsidR="00354E20" w:rsidRPr="004D23A0" w:rsidRDefault="00354E20" w:rsidP="008B31C7">
            <w:pPr>
              <w:ind w:right="-108"/>
              <w:jc w:val="center"/>
            </w:pPr>
            <w:r w:rsidRPr="00C31E0D">
              <w:t>Рукопись или печа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454" w14:textId="77777777" w:rsidR="00354E20" w:rsidRPr="00E64674" w:rsidRDefault="00354E20" w:rsidP="008B31C7">
            <w:r w:rsidRPr="00C31E0D">
              <w:t>Наименование издательства, журнала (№, год.), №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BDA" w14:textId="77777777" w:rsidR="00354E20" w:rsidRDefault="00354E20" w:rsidP="008B31C7">
            <w:r w:rsidRPr="00FF0664">
              <w:t>Объем (п.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305" w14:textId="77777777" w:rsidR="00354E20" w:rsidRPr="00E64674" w:rsidRDefault="00354E20" w:rsidP="008B31C7">
            <w:r w:rsidRPr="00C31E0D">
              <w:t>Фамилия соавторов работы</w:t>
            </w:r>
          </w:p>
        </w:tc>
      </w:tr>
      <w:tr w:rsidR="008B31C7" w:rsidRPr="008B31C7" w14:paraId="3E8E8A51" w14:textId="77777777" w:rsidTr="008B31C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6F2" w14:textId="77777777" w:rsidR="008B31C7" w:rsidRPr="00A4016B" w:rsidRDefault="008B31C7" w:rsidP="00467697">
            <w:pPr>
              <w:tabs>
                <w:tab w:val="left" w:pos="426"/>
              </w:tabs>
              <w:ind w:right="-108"/>
              <w:jc w:val="center"/>
            </w:pPr>
            <w:r w:rsidRPr="008B31C7">
              <w:rPr>
                <w:lang w:val="kk-KZ"/>
              </w:rPr>
              <w:t>1</w:t>
            </w:r>
            <w:r w:rsidR="00467697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A38" w14:textId="77777777" w:rsidR="008B31C7" w:rsidRPr="008B31C7" w:rsidRDefault="008B31C7" w:rsidP="008B31C7">
            <w:pPr>
              <w:tabs>
                <w:tab w:val="left" w:pos="0"/>
              </w:tabs>
              <w:rPr>
                <w:lang w:val="en-US"/>
              </w:rPr>
            </w:pPr>
            <w:r w:rsidRPr="008B31C7">
              <w:rPr>
                <w:lang w:val="en-US"/>
              </w:rPr>
              <w:t xml:space="preserve">A comprehensive geochemical analysis of the natural mud of Lake </w:t>
            </w:r>
            <w:proofErr w:type="spellStart"/>
            <w:r w:rsidRPr="008B31C7">
              <w:rPr>
                <w:lang w:val="en-US"/>
              </w:rPr>
              <w:t>Maraldy</w:t>
            </w:r>
            <w:proofErr w:type="spellEnd"/>
            <w:r w:rsidRPr="008B31C7">
              <w:rPr>
                <w:lang w:val="en-US"/>
              </w:rPr>
              <w:t>,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B0D" w14:textId="77777777" w:rsidR="008B31C7" w:rsidRPr="008B31C7" w:rsidRDefault="008B31C7" w:rsidP="008B31C7">
            <w:pPr>
              <w:ind w:right="-108"/>
              <w:jc w:val="center"/>
            </w:pPr>
            <w:proofErr w:type="spellStart"/>
            <w:r w:rsidRPr="008B31C7">
              <w:t>Печ</w:t>
            </w:r>
            <w:proofErr w:type="spellEnd"/>
            <w:r w:rsidRPr="008B31C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9FE" w14:textId="77777777" w:rsidR="008B31C7" w:rsidRPr="008B31C7" w:rsidRDefault="008B31C7" w:rsidP="008B31C7">
            <w:pPr>
              <w:rPr>
                <w:lang w:val="en-US"/>
              </w:rPr>
            </w:pPr>
            <w:r w:rsidRPr="008B31C7">
              <w:rPr>
                <w:lang w:val="en-US"/>
              </w:rPr>
              <w:t xml:space="preserve">Book of Abstracts «11th Polish-Kazakh Meeting: Relationship Between Chemistry and Biology». - </w:t>
            </w:r>
            <w:proofErr w:type="spellStart"/>
            <w:r w:rsidRPr="008B31C7">
              <w:rPr>
                <w:lang w:val="en-US"/>
              </w:rPr>
              <w:t>Poznań</w:t>
            </w:r>
            <w:proofErr w:type="spellEnd"/>
            <w:r w:rsidRPr="008B31C7">
              <w:rPr>
                <w:lang w:val="en-US"/>
              </w:rPr>
              <w:t>, Poland: Adam Mickiewicz University, 2025. – P.E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EED" w14:textId="77777777" w:rsidR="008B31C7" w:rsidRPr="00201F0F" w:rsidRDefault="008B31C7" w:rsidP="008B31C7">
            <w:pPr>
              <w:jc w:val="center"/>
            </w:pPr>
            <w:r w:rsidRPr="008B31C7">
              <w:t>0,</w:t>
            </w:r>
            <w:r w:rsidRPr="008B31C7">
              <w:rPr>
                <w:lang w:val="en-US"/>
              </w:rPr>
              <w:t>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211" w14:textId="77777777" w:rsidR="008B31C7" w:rsidRPr="008B31C7" w:rsidRDefault="008B31C7" w:rsidP="008B31C7"/>
        </w:tc>
      </w:tr>
      <w:tr w:rsidR="00467697" w:rsidRPr="00F92515" w14:paraId="7959FBCD" w14:textId="77777777" w:rsidTr="006D2A3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4CE" w14:textId="77777777" w:rsidR="00467697" w:rsidRPr="00467697" w:rsidRDefault="00467697" w:rsidP="006D2A33">
            <w:pPr>
              <w:jc w:val="center"/>
            </w:pPr>
            <w:r>
              <w:rPr>
                <w:b/>
                <w:bCs/>
              </w:rPr>
              <w:t>Иные публикации</w:t>
            </w:r>
          </w:p>
        </w:tc>
      </w:tr>
      <w:tr w:rsidR="00467697" w:rsidRPr="008B31C7" w14:paraId="4C7A1E8A" w14:textId="77777777" w:rsidTr="0020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92D" w14:textId="77777777" w:rsidR="00467697" w:rsidRPr="008B31C7" w:rsidRDefault="00467697" w:rsidP="006D2A33">
            <w:pPr>
              <w:tabs>
                <w:tab w:val="left" w:pos="426"/>
              </w:tabs>
              <w:ind w:right="-108"/>
              <w:jc w:val="center"/>
            </w:pPr>
            <w:r>
              <w:t>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701" w14:textId="77777777" w:rsidR="00467697" w:rsidRPr="008B31C7" w:rsidRDefault="00467697" w:rsidP="006D2A33">
            <w:pPr>
              <w:tabs>
                <w:tab w:val="left" w:pos="0"/>
              </w:tabs>
            </w:pPr>
            <w:r w:rsidRPr="008B31C7">
              <w:t xml:space="preserve">Элементный состав природной грязи озера </w:t>
            </w:r>
            <w:proofErr w:type="spellStart"/>
            <w:r w:rsidRPr="008B31C7">
              <w:t>Марал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264" w14:textId="77777777" w:rsidR="00467697" w:rsidRPr="008B31C7" w:rsidRDefault="00467697" w:rsidP="006D2A33">
            <w:pPr>
              <w:ind w:right="-108"/>
              <w:jc w:val="center"/>
            </w:pPr>
            <w:proofErr w:type="spellStart"/>
            <w:r w:rsidRPr="008B31C7">
              <w:t>Печ</w:t>
            </w:r>
            <w:proofErr w:type="spellEnd"/>
            <w:r w:rsidRPr="008B31C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814" w14:textId="77777777" w:rsidR="00467697" w:rsidRPr="008B31C7" w:rsidRDefault="00467697" w:rsidP="006D2A33">
            <w:pPr>
              <w:ind w:right="33"/>
              <w:rPr>
                <w:lang w:val="kk-KZ" w:eastAsia="ko-KR"/>
              </w:rPr>
            </w:pPr>
            <w:proofErr w:type="spellStart"/>
            <w:r w:rsidRPr="008B31C7">
              <w:rPr>
                <w:lang w:val="en-US"/>
              </w:rPr>
              <w:t>Shakarim</w:t>
            </w:r>
            <w:proofErr w:type="spellEnd"/>
            <w:r w:rsidRPr="008B31C7">
              <w:t xml:space="preserve"> </w:t>
            </w:r>
            <w:r w:rsidRPr="008B31C7">
              <w:rPr>
                <w:lang w:val="en-US"/>
              </w:rPr>
              <w:t>Chemistry</w:t>
            </w:r>
            <w:r w:rsidRPr="008B31C7">
              <w:t xml:space="preserve"> &amp; </w:t>
            </w:r>
            <w:r w:rsidRPr="008B31C7">
              <w:rPr>
                <w:lang w:val="en-US"/>
              </w:rPr>
              <w:t>Ecology</w:t>
            </w:r>
            <w:r w:rsidRPr="008B31C7">
              <w:rPr>
                <w:lang w:eastAsia="ko-KR"/>
              </w:rPr>
              <w:t>.</w:t>
            </w:r>
            <w:r w:rsidRPr="008B31C7">
              <w:rPr>
                <w:lang w:val="kk-KZ" w:eastAsia="ko-KR"/>
              </w:rPr>
              <w:t xml:space="preserve"> </w:t>
            </w:r>
            <w:r w:rsidRPr="008B31C7">
              <w:rPr>
                <w:lang w:eastAsia="ko-KR"/>
              </w:rPr>
              <w:t>2025,</w:t>
            </w:r>
            <w:r w:rsidRPr="008B31C7">
              <w:rPr>
                <w:lang w:val="kk-KZ" w:eastAsia="ko-KR"/>
              </w:rPr>
              <w:t xml:space="preserve"> </w:t>
            </w:r>
            <w:r w:rsidRPr="008B31C7">
              <w:rPr>
                <w:lang w:eastAsia="ko-KR"/>
              </w:rPr>
              <w:t>1(1),</w:t>
            </w:r>
            <w:r w:rsidRPr="008B31C7">
              <w:rPr>
                <w:lang w:val="kk-KZ" w:eastAsia="ko-KR"/>
              </w:rPr>
              <w:t xml:space="preserve"> </w:t>
            </w:r>
            <w:r w:rsidRPr="008B31C7">
              <w:rPr>
                <w:lang w:eastAsia="ko-KR"/>
              </w:rPr>
              <w:t>32</w:t>
            </w:r>
            <w:r w:rsidRPr="008B31C7">
              <w:rPr>
                <w:lang w:val="kk-KZ" w:eastAsia="ko-KR"/>
              </w:rPr>
              <w:t>-</w:t>
            </w:r>
            <w:r w:rsidRPr="008B31C7">
              <w:rPr>
                <w:lang w:eastAsia="ko-KR"/>
              </w:rPr>
              <w:t>42</w:t>
            </w:r>
            <w:r w:rsidRPr="008B31C7">
              <w:rPr>
                <w:lang w:val="kk-KZ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143" w14:textId="77777777" w:rsidR="00467697" w:rsidRPr="008B31C7" w:rsidRDefault="00467697" w:rsidP="006D2A33">
            <w:pPr>
              <w:jc w:val="center"/>
              <w:rPr>
                <w:lang w:val="kk-KZ"/>
              </w:rPr>
            </w:pPr>
            <w:r w:rsidRPr="008B31C7">
              <w:rPr>
                <w:lang w:val="kk-KZ"/>
              </w:rPr>
              <w:t>0,</w:t>
            </w:r>
            <w:r>
              <w:rPr>
                <w:lang w:val="kk-KZ"/>
              </w:rPr>
              <w:t>6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171" w14:textId="77777777" w:rsidR="00467697" w:rsidRPr="008B31C7" w:rsidRDefault="00467697" w:rsidP="006D2A33">
            <w:pPr>
              <w:rPr>
                <w:color w:val="0D0D0D" w:themeColor="text1" w:themeTint="F2"/>
              </w:rPr>
            </w:pPr>
            <w:r w:rsidRPr="008B31C7">
              <w:t>Сабитова А.Н., Мусабаева Б.Х.</w:t>
            </w:r>
          </w:p>
        </w:tc>
      </w:tr>
      <w:tr w:rsidR="00467697" w:rsidRPr="00A4016B" w14:paraId="7E785D69" w14:textId="77777777" w:rsidTr="00201F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2F5" w14:textId="77777777" w:rsidR="00467697" w:rsidRPr="00A4016B" w:rsidRDefault="00467697" w:rsidP="006D2A33">
            <w:pPr>
              <w:tabs>
                <w:tab w:val="left" w:pos="426"/>
              </w:tabs>
              <w:ind w:right="-108"/>
              <w:jc w:val="center"/>
            </w:pPr>
            <w:r>
              <w:t>1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6EC" w14:textId="77777777" w:rsidR="00467697" w:rsidRPr="00A4016B" w:rsidRDefault="00467697" w:rsidP="006D2A33">
            <w:pPr>
              <w:tabs>
                <w:tab w:val="left" w:pos="0"/>
              </w:tabs>
              <w:rPr>
                <w:lang w:val="en-US"/>
              </w:rPr>
            </w:pPr>
            <w:r w:rsidRPr="00A4016B">
              <w:t>С</w:t>
            </w:r>
            <w:proofErr w:type="spellStart"/>
            <w:r w:rsidRPr="00A4016B">
              <w:rPr>
                <w:lang w:val="en-US"/>
              </w:rPr>
              <w:t>halcophile</w:t>
            </w:r>
            <w:proofErr w:type="spellEnd"/>
            <w:r w:rsidRPr="00A4016B">
              <w:rPr>
                <w:lang w:val="en-US"/>
              </w:rPr>
              <w:t xml:space="preserve"> elements composition of North-East Kazakhstan Salt Lakes’ M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BC3" w14:textId="77777777" w:rsidR="00467697" w:rsidRPr="00A4016B" w:rsidRDefault="00467697" w:rsidP="006D2A33">
            <w:pPr>
              <w:ind w:right="-108"/>
              <w:jc w:val="center"/>
            </w:pPr>
            <w:proofErr w:type="spellStart"/>
            <w:r w:rsidRPr="00A4016B">
              <w:t>Печ</w:t>
            </w:r>
            <w:proofErr w:type="spellEnd"/>
            <w:r w:rsidRPr="00A4016B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23D" w14:textId="77777777" w:rsidR="00467697" w:rsidRPr="00A4016B" w:rsidRDefault="00467697" w:rsidP="006D2A33">
            <w:pPr>
              <w:rPr>
                <w:lang w:val="en-US"/>
              </w:rPr>
            </w:pPr>
            <w:r w:rsidRPr="00A4016B">
              <w:rPr>
                <w:lang w:val="en-US"/>
              </w:rPr>
              <w:t>Science and industry - challenges and opportunities: Monograph</w:t>
            </w:r>
            <w:r w:rsidRPr="00A4016B">
              <w:rPr>
                <w:lang w:val="en-US" w:eastAsia="ko-KR"/>
              </w:rPr>
              <w:t xml:space="preserve">. </w:t>
            </w:r>
            <w:r w:rsidRPr="00A4016B">
              <w:rPr>
                <w:lang w:val="en-US"/>
              </w:rPr>
              <w:t xml:space="preserve">– Lublin, Poland: Institute of Chemical Sciences of Maria Curie </w:t>
            </w:r>
            <w:proofErr w:type="spellStart"/>
            <w:r w:rsidRPr="00A4016B">
              <w:rPr>
                <w:lang w:val="en-US"/>
              </w:rPr>
              <w:t>Sklodowska</w:t>
            </w:r>
            <w:proofErr w:type="spellEnd"/>
            <w:r w:rsidRPr="00A4016B">
              <w:rPr>
                <w:lang w:val="en-US"/>
              </w:rPr>
              <w:t xml:space="preserve"> University, 2024. – P. 238-2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54D" w14:textId="77777777" w:rsidR="00467697" w:rsidRPr="00A4016B" w:rsidRDefault="00467697" w:rsidP="006D2A33">
            <w:pPr>
              <w:jc w:val="center"/>
              <w:rPr>
                <w:lang w:val="kk-KZ"/>
              </w:rPr>
            </w:pPr>
            <w:r w:rsidRPr="00A4016B">
              <w:rPr>
                <w:lang w:val="kk-KZ"/>
              </w:rPr>
              <w:t>0,1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E54" w14:textId="77777777" w:rsidR="00467697" w:rsidRPr="00A4016B" w:rsidRDefault="00467697" w:rsidP="006D2A33">
            <w:proofErr w:type="spellStart"/>
            <w:r w:rsidRPr="00A4016B">
              <w:rPr>
                <w:lang w:val="en-US"/>
              </w:rPr>
              <w:t>Sabitova</w:t>
            </w:r>
            <w:proofErr w:type="spellEnd"/>
            <w:r w:rsidRPr="00A4016B">
              <w:t> </w:t>
            </w:r>
            <w:r w:rsidRPr="00A4016B">
              <w:rPr>
                <w:lang w:val="en-US"/>
              </w:rPr>
              <w:t xml:space="preserve">A., </w:t>
            </w:r>
          </w:p>
          <w:p w14:paraId="34E940D0" w14:textId="77777777" w:rsidR="00467697" w:rsidRPr="00A4016B" w:rsidRDefault="00467697" w:rsidP="006D2A33">
            <w:proofErr w:type="spellStart"/>
            <w:r w:rsidRPr="00A4016B">
              <w:rPr>
                <w:lang w:val="en-US"/>
              </w:rPr>
              <w:t>Mussabayeva</w:t>
            </w:r>
            <w:proofErr w:type="spellEnd"/>
            <w:r w:rsidRPr="00A4016B">
              <w:t> </w:t>
            </w:r>
            <w:r w:rsidRPr="00A4016B">
              <w:rPr>
                <w:lang w:val="en-US"/>
              </w:rPr>
              <w:t xml:space="preserve">B. </w:t>
            </w:r>
          </w:p>
          <w:p w14:paraId="73682C4C" w14:textId="77777777" w:rsidR="00467697" w:rsidRPr="00A4016B" w:rsidRDefault="00467697" w:rsidP="006D2A33">
            <w:pPr>
              <w:rPr>
                <w:color w:val="0D0D0D" w:themeColor="text1" w:themeTint="F2"/>
              </w:rPr>
            </w:pPr>
          </w:p>
        </w:tc>
      </w:tr>
      <w:tr w:rsidR="00A4016B" w:rsidRPr="007A69BB" w14:paraId="4479FAA1" w14:textId="77777777" w:rsidTr="00E1323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472" w14:textId="77777777" w:rsidR="00A4016B" w:rsidRPr="0099793B" w:rsidRDefault="00A4016B" w:rsidP="00E1323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Охранные документы</w:t>
            </w:r>
          </w:p>
        </w:tc>
      </w:tr>
      <w:tr w:rsidR="00A4016B" w:rsidRPr="008C34A4" w14:paraId="19ABA0D3" w14:textId="77777777" w:rsidTr="008C34A4">
        <w:trPr>
          <w:trHeight w:val="4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DF0" w14:textId="77777777" w:rsidR="00A4016B" w:rsidRPr="008C34A4" w:rsidRDefault="00A4016B" w:rsidP="00A4016B">
            <w:pPr>
              <w:tabs>
                <w:tab w:val="left" w:pos="426"/>
              </w:tabs>
              <w:ind w:right="-108"/>
              <w:jc w:val="center"/>
            </w:pPr>
            <w:r w:rsidRPr="008C34A4"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5CC" w14:textId="77777777" w:rsidR="00A4016B" w:rsidRPr="008C34A4" w:rsidRDefault="00A4016B" w:rsidP="00E1323F">
            <w:pPr>
              <w:tabs>
                <w:tab w:val="left" w:pos="0"/>
              </w:tabs>
            </w:pPr>
            <w:r w:rsidRPr="008C34A4">
              <w:t>Способ получения липидов из лечебных гря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322" w14:textId="77777777" w:rsidR="00A4016B" w:rsidRPr="008C34A4" w:rsidRDefault="00A4016B" w:rsidP="00E1323F">
            <w:pPr>
              <w:ind w:right="-108"/>
              <w:jc w:val="center"/>
            </w:pPr>
            <w:proofErr w:type="spellStart"/>
            <w:r w:rsidRPr="008C34A4">
              <w:t>Печ</w:t>
            </w:r>
            <w:proofErr w:type="spellEnd"/>
            <w:r w:rsidRPr="008C34A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8E4" w14:textId="77777777" w:rsidR="00A4016B" w:rsidRPr="008C34A4" w:rsidRDefault="00A4016B" w:rsidP="008C34A4">
            <w:pPr>
              <w:rPr>
                <w:color w:val="0D0D0D" w:themeColor="text1" w:themeTint="F2"/>
              </w:rPr>
            </w:pPr>
            <w:r w:rsidRPr="008C34A4">
              <w:rPr>
                <w:color w:val="0D0D0D" w:themeColor="text1" w:themeTint="F2"/>
              </w:rPr>
              <w:t xml:space="preserve">Патент на полезную модель № </w:t>
            </w:r>
            <w:r w:rsidRPr="008C34A4">
              <w:t>10827</w:t>
            </w:r>
            <w:r w:rsidRPr="008C34A4">
              <w:rPr>
                <w:color w:val="0D0D0D" w:themeColor="text1" w:themeTint="F2"/>
              </w:rPr>
              <w:t>. Бюллетень № 27 от 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EFD" w14:textId="77777777" w:rsidR="00A4016B" w:rsidRPr="008C34A4" w:rsidRDefault="00A4016B" w:rsidP="00A4016B">
            <w:pPr>
              <w:jc w:val="center"/>
            </w:pPr>
            <w:r w:rsidRPr="008C34A4">
              <w:t>0,1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9C9" w14:textId="77777777" w:rsidR="00A4016B" w:rsidRPr="008C34A4" w:rsidRDefault="00A4016B" w:rsidP="00A4016B">
            <w:r w:rsidRPr="008C34A4">
              <w:t>Сабитова А.Н., Мусабаева Б.Х.</w:t>
            </w:r>
          </w:p>
        </w:tc>
      </w:tr>
    </w:tbl>
    <w:p w14:paraId="68457918" w14:textId="77777777" w:rsidR="00762ED7" w:rsidRPr="00467697" w:rsidRDefault="00762ED7" w:rsidP="00467697">
      <w:pPr>
        <w:spacing w:after="200" w:line="276" w:lineRule="auto"/>
      </w:pPr>
    </w:p>
    <w:sectPr w:rsidR="00762ED7" w:rsidRPr="00467697" w:rsidSect="00FF0664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AF7E" w14:textId="77777777" w:rsidR="00CD47EA" w:rsidRDefault="00CD47EA" w:rsidP="008101ED">
      <w:r>
        <w:separator/>
      </w:r>
    </w:p>
  </w:endnote>
  <w:endnote w:type="continuationSeparator" w:id="0">
    <w:p w14:paraId="0D4A388A" w14:textId="77777777" w:rsidR="00CD47EA" w:rsidRDefault="00CD47EA" w:rsidP="0081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EF01" w14:textId="77777777" w:rsidR="008101ED" w:rsidRDefault="008101ED">
    <w:pPr>
      <w:pStyle w:val="ae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927"/>
      <w:gridCol w:w="4930"/>
      <w:gridCol w:w="4929"/>
    </w:tblGrid>
    <w:tr w:rsidR="008101ED" w:rsidRPr="00EC480A" w14:paraId="326A06CF" w14:textId="77777777" w:rsidTr="0016281E">
      <w:trPr>
        <w:trHeight w:val="479"/>
        <w:jc w:val="center"/>
      </w:trPr>
      <w:tc>
        <w:tcPr>
          <w:tcW w:w="4939" w:type="dxa"/>
        </w:tcPr>
        <w:p w14:paraId="24B3C2F2" w14:textId="77777777" w:rsidR="008101ED" w:rsidRPr="00592FB7" w:rsidRDefault="008101ED" w:rsidP="0016281E">
          <w:pPr>
            <w:widowControl w:val="0"/>
            <w:jc w:val="center"/>
            <w:rPr>
              <w:snapToGrid w:val="0"/>
            </w:rPr>
          </w:pPr>
          <w:r w:rsidRPr="00592FB7">
            <w:rPr>
              <w:snapToGrid w:val="0"/>
            </w:rPr>
            <w:t>Председатель</w:t>
          </w:r>
        </w:p>
        <w:p w14:paraId="1F4A7FA1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592FB7">
            <w:rPr>
              <w:snapToGrid w:val="0"/>
            </w:rPr>
            <w:t xml:space="preserve">Правления - Ректор                                                         </w:t>
          </w:r>
        </w:p>
      </w:tc>
      <w:tc>
        <w:tcPr>
          <w:tcW w:w="4940" w:type="dxa"/>
        </w:tcPr>
        <w:p w14:paraId="080F026F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14:paraId="42DCFF9E" w14:textId="77777777" w:rsidR="008101ED" w:rsidRPr="0084078E" w:rsidRDefault="008101ED" w:rsidP="0016281E">
          <w:pPr>
            <w:widowControl w:val="0"/>
            <w:jc w:val="center"/>
            <w:rPr>
              <w:snapToGrid w:val="0"/>
              <w:lang w:val="en-US"/>
            </w:rPr>
          </w:pPr>
          <w:r w:rsidRPr="0084078E">
            <w:rPr>
              <w:snapToGrid w:val="0"/>
            </w:rPr>
            <w:t>(подпись)</w:t>
          </w:r>
        </w:p>
        <w:p w14:paraId="33471914" w14:textId="77777777" w:rsidR="008101ED" w:rsidRPr="0084078E" w:rsidRDefault="008101ED" w:rsidP="0016281E">
          <w:pPr>
            <w:widowControl w:val="0"/>
            <w:jc w:val="center"/>
            <w:rPr>
              <w:snapToGrid w:val="0"/>
              <w:lang w:val="en-US"/>
            </w:rPr>
          </w:pPr>
        </w:p>
      </w:tc>
      <w:tc>
        <w:tcPr>
          <w:tcW w:w="4940" w:type="dxa"/>
        </w:tcPr>
        <w:p w14:paraId="4999F573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>
            <w:rPr>
              <w:snapToGrid w:val="0"/>
              <w:lang w:val="kk-KZ"/>
            </w:rPr>
            <w:t>Д.Р.Орынбеков</w:t>
          </w:r>
        </w:p>
      </w:tc>
    </w:tr>
    <w:tr w:rsidR="008101ED" w:rsidRPr="00EC480A" w14:paraId="78B62376" w14:textId="77777777" w:rsidTr="0016281E">
      <w:trPr>
        <w:trHeight w:val="479"/>
        <w:jc w:val="center"/>
      </w:trPr>
      <w:tc>
        <w:tcPr>
          <w:tcW w:w="4939" w:type="dxa"/>
        </w:tcPr>
        <w:p w14:paraId="2893F85C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  <w:lang w:val="kk-KZ"/>
            </w:rPr>
            <w:t>Ученый секретарь</w:t>
          </w:r>
        </w:p>
      </w:tc>
      <w:tc>
        <w:tcPr>
          <w:tcW w:w="4940" w:type="dxa"/>
        </w:tcPr>
        <w:p w14:paraId="4FABADFF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14:paraId="083F01E8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(подпись)</w:t>
          </w:r>
        </w:p>
        <w:p w14:paraId="7438D4D4" w14:textId="77777777" w:rsidR="008101ED" w:rsidRPr="0084078E" w:rsidRDefault="008101ED" w:rsidP="0016281E">
          <w:pPr>
            <w:widowControl w:val="0"/>
            <w:rPr>
              <w:snapToGrid w:val="0"/>
            </w:rPr>
          </w:pPr>
        </w:p>
      </w:tc>
      <w:tc>
        <w:tcPr>
          <w:tcW w:w="4940" w:type="dxa"/>
        </w:tcPr>
        <w:p w14:paraId="4349C805" w14:textId="77777777" w:rsidR="008101ED" w:rsidRPr="003D7BD2" w:rsidRDefault="008101ED" w:rsidP="0016281E">
          <w:pPr>
            <w:widowControl w:val="0"/>
            <w:tabs>
              <w:tab w:val="left" w:pos="7068"/>
            </w:tabs>
            <w:jc w:val="center"/>
            <w:rPr>
              <w:snapToGrid w:val="0"/>
              <w:lang w:val="kk-KZ"/>
            </w:rPr>
          </w:pPr>
          <w:r>
            <w:rPr>
              <w:snapToGrid w:val="0"/>
              <w:lang w:val="kk-KZ"/>
            </w:rPr>
            <w:t xml:space="preserve">Н.Ж. Есенгулова </w:t>
          </w:r>
        </w:p>
        <w:p w14:paraId="008B3D2A" w14:textId="77777777" w:rsidR="008101ED" w:rsidRPr="0084078E" w:rsidRDefault="008101ED" w:rsidP="0016281E">
          <w:pPr>
            <w:widowControl w:val="0"/>
            <w:rPr>
              <w:snapToGrid w:val="0"/>
            </w:rPr>
          </w:pPr>
        </w:p>
      </w:tc>
    </w:tr>
    <w:tr w:rsidR="008101ED" w:rsidRPr="00EC480A" w14:paraId="17324D15" w14:textId="77777777" w:rsidTr="0016281E">
      <w:trPr>
        <w:trHeight w:val="317"/>
        <w:jc w:val="center"/>
      </w:trPr>
      <w:tc>
        <w:tcPr>
          <w:tcW w:w="4939" w:type="dxa"/>
        </w:tcPr>
        <w:p w14:paraId="7E7B5057" w14:textId="77777777" w:rsidR="008101ED" w:rsidRDefault="008101ED" w:rsidP="0016281E">
          <w:pPr>
            <w:widowControl w:val="0"/>
            <w:jc w:val="center"/>
            <w:rPr>
              <w:snapToGrid w:val="0"/>
              <w:lang w:val="kk-KZ"/>
            </w:rPr>
          </w:pPr>
          <w:r w:rsidRPr="0084078E">
            <w:rPr>
              <w:snapToGrid w:val="0"/>
              <w:lang w:val="kk-KZ"/>
            </w:rPr>
            <w:t>Соискатель</w:t>
          </w:r>
        </w:p>
        <w:p w14:paraId="5BC60354" w14:textId="77777777" w:rsidR="008101ED" w:rsidRDefault="008101ED" w:rsidP="0016281E">
          <w:pPr>
            <w:widowControl w:val="0"/>
            <w:jc w:val="center"/>
            <w:rPr>
              <w:snapToGrid w:val="0"/>
              <w:lang w:val="kk-KZ"/>
            </w:rPr>
          </w:pPr>
        </w:p>
        <w:p w14:paraId="567A92BE" w14:textId="070B399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</w:p>
      </w:tc>
      <w:tc>
        <w:tcPr>
          <w:tcW w:w="4940" w:type="dxa"/>
        </w:tcPr>
        <w:p w14:paraId="375C6C13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14:paraId="6FAAE1B4" w14:textId="77777777" w:rsidR="008101ED" w:rsidRPr="0084078E" w:rsidRDefault="008101ED" w:rsidP="0016281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(подпись)</w:t>
          </w:r>
        </w:p>
      </w:tc>
      <w:tc>
        <w:tcPr>
          <w:tcW w:w="4940" w:type="dxa"/>
        </w:tcPr>
        <w:p w14:paraId="09A19734" w14:textId="77777777" w:rsidR="008101ED" w:rsidRPr="0084078E" w:rsidRDefault="008101ED" w:rsidP="008101ED">
          <w:pPr>
            <w:widowControl w:val="0"/>
            <w:tabs>
              <w:tab w:val="left" w:pos="7068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Х.Г. </w:t>
          </w:r>
          <w:proofErr w:type="spellStart"/>
          <w:r>
            <w:rPr>
              <w:snapToGrid w:val="0"/>
            </w:rPr>
            <w:t>Акимжанова</w:t>
          </w:r>
          <w:proofErr w:type="spellEnd"/>
        </w:p>
      </w:tc>
    </w:tr>
  </w:tbl>
  <w:p w14:paraId="7FC3D207" w14:textId="77777777" w:rsidR="008101ED" w:rsidRDefault="008101ED">
    <w:pPr>
      <w:pStyle w:val="ae"/>
    </w:pPr>
  </w:p>
  <w:p w14:paraId="165D479D" w14:textId="77777777" w:rsidR="008101ED" w:rsidRDefault="008101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F6A5" w14:textId="77777777" w:rsidR="00CD47EA" w:rsidRDefault="00CD47EA" w:rsidP="008101ED">
      <w:r>
        <w:separator/>
      </w:r>
    </w:p>
  </w:footnote>
  <w:footnote w:type="continuationSeparator" w:id="0">
    <w:p w14:paraId="3595AC2B" w14:textId="77777777" w:rsidR="00CD47EA" w:rsidRDefault="00CD47EA" w:rsidP="0081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62679"/>
    <w:multiLevelType w:val="hybridMultilevel"/>
    <w:tmpl w:val="F61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50157"/>
    <w:multiLevelType w:val="hybridMultilevel"/>
    <w:tmpl w:val="06928E2C"/>
    <w:lvl w:ilvl="0" w:tplc="9E24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4F"/>
    <w:rsid w:val="000116A2"/>
    <w:rsid w:val="00014AD5"/>
    <w:rsid w:val="000247A1"/>
    <w:rsid w:val="000250DC"/>
    <w:rsid w:val="0002609C"/>
    <w:rsid w:val="000451BE"/>
    <w:rsid w:val="0006097B"/>
    <w:rsid w:val="0006620D"/>
    <w:rsid w:val="00080350"/>
    <w:rsid w:val="000B4885"/>
    <w:rsid w:val="000B6042"/>
    <w:rsid w:val="000F1AC1"/>
    <w:rsid w:val="000F4967"/>
    <w:rsid w:val="000F6FBF"/>
    <w:rsid w:val="000F7E71"/>
    <w:rsid w:val="00144139"/>
    <w:rsid w:val="00147E93"/>
    <w:rsid w:val="0015245E"/>
    <w:rsid w:val="0017501B"/>
    <w:rsid w:val="00185644"/>
    <w:rsid w:val="00185A2C"/>
    <w:rsid w:val="00191E76"/>
    <w:rsid w:val="001923FD"/>
    <w:rsid w:val="001A0473"/>
    <w:rsid w:val="001C1F9A"/>
    <w:rsid w:val="001F74E5"/>
    <w:rsid w:val="00201F0F"/>
    <w:rsid w:val="0021411A"/>
    <w:rsid w:val="00221B0F"/>
    <w:rsid w:val="002226DA"/>
    <w:rsid w:val="00234247"/>
    <w:rsid w:val="00241D14"/>
    <w:rsid w:val="00261014"/>
    <w:rsid w:val="00263B69"/>
    <w:rsid w:val="0026412F"/>
    <w:rsid w:val="00270114"/>
    <w:rsid w:val="00271BC0"/>
    <w:rsid w:val="0027600B"/>
    <w:rsid w:val="002766DE"/>
    <w:rsid w:val="002A6906"/>
    <w:rsid w:val="002C1ECC"/>
    <w:rsid w:val="00302610"/>
    <w:rsid w:val="003206C9"/>
    <w:rsid w:val="003208BC"/>
    <w:rsid w:val="00340B82"/>
    <w:rsid w:val="00352E65"/>
    <w:rsid w:val="00354E20"/>
    <w:rsid w:val="003725C7"/>
    <w:rsid w:val="00373A32"/>
    <w:rsid w:val="00381F1A"/>
    <w:rsid w:val="003B3E44"/>
    <w:rsid w:val="003C7779"/>
    <w:rsid w:val="00403AA0"/>
    <w:rsid w:val="00417025"/>
    <w:rsid w:val="00424D85"/>
    <w:rsid w:val="0042522B"/>
    <w:rsid w:val="00435868"/>
    <w:rsid w:val="0044510D"/>
    <w:rsid w:val="00465BBF"/>
    <w:rsid w:val="00467697"/>
    <w:rsid w:val="00481CA2"/>
    <w:rsid w:val="00483416"/>
    <w:rsid w:val="0048429B"/>
    <w:rsid w:val="00490D75"/>
    <w:rsid w:val="004975BE"/>
    <w:rsid w:val="004D23A0"/>
    <w:rsid w:val="004D2FEF"/>
    <w:rsid w:val="004D3ED9"/>
    <w:rsid w:val="004F157E"/>
    <w:rsid w:val="00502E8D"/>
    <w:rsid w:val="00505276"/>
    <w:rsid w:val="0051244B"/>
    <w:rsid w:val="0051398A"/>
    <w:rsid w:val="0051579E"/>
    <w:rsid w:val="0052764B"/>
    <w:rsid w:val="00535357"/>
    <w:rsid w:val="00541685"/>
    <w:rsid w:val="00542E5D"/>
    <w:rsid w:val="0054363D"/>
    <w:rsid w:val="00565CFE"/>
    <w:rsid w:val="0057494F"/>
    <w:rsid w:val="00580795"/>
    <w:rsid w:val="00584F70"/>
    <w:rsid w:val="00597B82"/>
    <w:rsid w:val="00597DFE"/>
    <w:rsid w:val="005A2508"/>
    <w:rsid w:val="005D1A9A"/>
    <w:rsid w:val="005E0C68"/>
    <w:rsid w:val="005E376B"/>
    <w:rsid w:val="005E378E"/>
    <w:rsid w:val="005E6CC1"/>
    <w:rsid w:val="005F0EFF"/>
    <w:rsid w:val="006204E0"/>
    <w:rsid w:val="0062440F"/>
    <w:rsid w:val="006610C9"/>
    <w:rsid w:val="00664910"/>
    <w:rsid w:val="00695761"/>
    <w:rsid w:val="006A0101"/>
    <w:rsid w:val="006A0E3E"/>
    <w:rsid w:val="006B7DC2"/>
    <w:rsid w:val="006E1F70"/>
    <w:rsid w:val="006F474F"/>
    <w:rsid w:val="006F7FE4"/>
    <w:rsid w:val="00700FD5"/>
    <w:rsid w:val="007208F4"/>
    <w:rsid w:val="0072188B"/>
    <w:rsid w:val="00731983"/>
    <w:rsid w:val="00742846"/>
    <w:rsid w:val="0075033D"/>
    <w:rsid w:val="00751EB8"/>
    <w:rsid w:val="00762ED7"/>
    <w:rsid w:val="0078584E"/>
    <w:rsid w:val="007903C6"/>
    <w:rsid w:val="00792A60"/>
    <w:rsid w:val="007A6052"/>
    <w:rsid w:val="007A69BB"/>
    <w:rsid w:val="007B2D0D"/>
    <w:rsid w:val="007B4455"/>
    <w:rsid w:val="007C5198"/>
    <w:rsid w:val="007D25D4"/>
    <w:rsid w:val="007E22AF"/>
    <w:rsid w:val="007E7086"/>
    <w:rsid w:val="007F060F"/>
    <w:rsid w:val="007F0703"/>
    <w:rsid w:val="007F1B07"/>
    <w:rsid w:val="008101ED"/>
    <w:rsid w:val="008134E8"/>
    <w:rsid w:val="0082475A"/>
    <w:rsid w:val="0082604B"/>
    <w:rsid w:val="008358A9"/>
    <w:rsid w:val="00845790"/>
    <w:rsid w:val="00853768"/>
    <w:rsid w:val="008561D4"/>
    <w:rsid w:val="00870196"/>
    <w:rsid w:val="0088385F"/>
    <w:rsid w:val="00887944"/>
    <w:rsid w:val="00895974"/>
    <w:rsid w:val="008B31C7"/>
    <w:rsid w:val="008C2988"/>
    <w:rsid w:val="008C34A4"/>
    <w:rsid w:val="008D3EA6"/>
    <w:rsid w:val="008E1809"/>
    <w:rsid w:val="008E76A5"/>
    <w:rsid w:val="008F2BEB"/>
    <w:rsid w:val="0090163D"/>
    <w:rsid w:val="00902F14"/>
    <w:rsid w:val="0091527B"/>
    <w:rsid w:val="00933F88"/>
    <w:rsid w:val="00946BC3"/>
    <w:rsid w:val="00947036"/>
    <w:rsid w:val="00947DFA"/>
    <w:rsid w:val="00964E88"/>
    <w:rsid w:val="00973F1E"/>
    <w:rsid w:val="009859B6"/>
    <w:rsid w:val="0099354E"/>
    <w:rsid w:val="0099793B"/>
    <w:rsid w:val="009B430D"/>
    <w:rsid w:val="009C634F"/>
    <w:rsid w:val="00A10232"/>
    <w:rsid w:val="00A129E5"/>
    <w:rsid w:val="00A203C6"/>
    <w:rsid w:val="00A21C8D"/>
    <w:rsid w:val="00A223DC"/>
    <w:rsid w:val="00A4016B"/>
    <w:rsid w:val="00A43B36"/>
    <w:rsid w:val="00A4500A"/>
    <w:rsid w:val="00A51106"/>
    <w:rsid w:val="00A8116C"/>
    <w:rsid w:val="00A95FA4"/>
    <w:rsid w:val="00AA0A48"/>
    <w:rsid w:val="00AA1F83"/>
    <w:rsid w:val="00AC5144"/>
    <w:rsid w:val="00AC6459"/>
    <w:rsid w:val="00AD296B"/>
    <w:rsid w:val="00AD68B8"/>
    <w:rsid w:val="00AE2F98"/>
    <w:rsid w:val="00B15E2D"/>
    <w:rsid w:val="00B16BE5"/>
    <w:rsid w:val="00B23546"/>
    <w:rsid w:val="00B652F1"/>
    <w:rsid w:val="00B70B9A"/>
    <w:rsid w:val="00B813EF"/>
    <w:rsid w:val="00B86611"/>
    <w:rsid w:val="00B96C2F"/>
    <w:rsid w:val="00B96D00"/>
    <w:rsid w:val="00BA3965"/>
    <w:rsid w:val="00BA73FE"/>
    <w:rsid w:val="00BC18C2"/>
    <w:rsid w:val="00BC22DA"/>
    <w:rsid w:val="00BC2432"/>
    <w:rsid w:val="00BC5054"/>
    <w:rsid w:val="00BE5F92"/>
    <w:rsid w:val="00BF5F6C"/>
    <w:rsid w:val="00C023CC"/>
    <w:rsid w:val="00C137EF"/>
    <w:rsid w:val="00C17F15"/>
    <w:rsid w:val="00C20E3D"/>
    <w:rsid w:val="00C2312E"/>
    <w:rsid w:val="00C31E0D"/>
    <w:rsid w:val="00C3459C"/>
    <w:rsid w:val="00C47143"/>
    <w:rsid w:val="00C47553"/>
    <w:rsid w:val="00C57BF9"/>
    <w:rsid w:val="00C61421"/>
    <w:rsid w:val="00C70E33"/>
    <w:rsid w:val="00C751DE"/>
    <w:rsid w:val="00C8545C"/>
    <w:rsid w:val="00C90133"/>
    <w:rsid w:val="00C91DA3"/>
    <w:rsid w:val="00C93EBB"/>
    <w:rsid w:val="00CB0B63"/>
    <w:rsid w:val="00CB44C6"/>
    <w:rsid w:val="00CB6609"/>
    <w:rsid w:val="00CC5C6B"/>
    <w:rsid w:val="00CC662C"/>
    <w:rsid w:val="00CD47EA"/>
    <w:rsid w:val="00CD524B"/>
    <w:rsid w:val="00CD7CDB"/>
    <w:rsid w:val="00CF404F"/>
    <w:rsid w:val="00D00A7E"/>
    <w:rsid w:val="00D02EB6"/>
    <w:rsid w:val="00D108E5"/>
    <w:rsid w:val="00D458AD"/>
    <w:rsid w:val="00D46DD9"/>
    <w:rsid w:val="00D52E45"/>
    <w:rsid w:val="00D548C1"/>
    <w:rsid w:val="00D733A1"/>
    <w:rsid w:val="00D7626D"/>
    <w:rsid w:val="00D86CC3"/>
    <w:rsid w:val="00D87C0D"/>
    <w:rsid w:val="00D94ED3"/>
    <w:rsid w:val="00D95E26"/>
    <w:rsid w:val="00DB4EE3"/>
    <w:rsid w:val="00DC0236"/>
    <w:rsid w:val="00DC1854"/>
    <w:rsid w:val="00DD7625"/>
    <w:rsid w:val="00DE7914"/>
    <w:rsid w:val="00E215FA"/>
    <w:rsid w:val="00E426DB"/>
    <w:rsid w:val="00E42F99"/>
    <w:rsid w:val="00E463E8"/>
    <w:rsid w:val="00E53599"/>
    <w:rsid w:val="00E562EF"/>
    <w:rsid w:val="00E62A8A"/>
    <w:rsid w:val="00E66BB9"/>
    <w:rsid w:val="00E75B08"/>
    <w:rsid w:val="00E81E87"/>
    <w:rsid w:val="00E92356"/>
    <w:rsid w:val="00EA0719"/>
    <w:rsid w:val="00EA6B5B"/>
    <w:rsid w:val="00EE2F61"/>
    <w:rsid w:val="00EF56AB"/>
    <w:rsid w:val="00F23C66"/>
    <w:rsid w:val="00F451E9"/>
    <w:rsid w:val="00F720FE"/>
    <w:rsid w:val="00F759DD"/>
    <w:rsid w:val="00F8445C"/>
    <w:rsid w:val="00F91F4C"/>
    <w:rsid w:val="00F92515"/>
    <w:rsid w:val="00F95287"/>
    <w:rsid w:val="00F95F20"/>
    <w:rsid w:val="00FA0CF5"/>
    <w:rsid w:val="00FA184A"/>
    <w:rsid w:val="00FA4C5B"/>
    <w:rsid w:val="00FB4DFD"/>
    <w:rsid w:val="00FB6550"/>
    <w:rsid w:val="00FC4AD4"/>
    <w:rsid w:val="00FC4BB9"/>
    <w:rsid w:val="00FD480B"/>
    <w:rsid w:val="00FF0664"/>
    <w:rsid w:val="00FF2435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594C"/>
  <w15:docId w15:val="{3A81D5C3-66F5-412D-88C0-661EB507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75BE"/>
    <w:pPr>
      <w:autoSpaceDE w:val="0"/>
      <w:autoSpaceDN w:val="0"/>
      <w:adjustRightInd w:val="0"/>
      <w:ind w:left="720"/>
      <w:contextualSpacing/>
    </w:pPr>
  </w:style>
  <w:style w:type="character" w:styleId="a7">
    <w:name w:val="Hyperlink"/>
    <w:basedOn w:val="a0"/>
    <w:uiPriority w:val="99"/>
    <w:unhideWhenUsed/>
    <w:rsid w:val="003725C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62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626D"/>
    <w:rPr>
      <w:color w:val="800080" w:themeColor="followedHyperlink"/>
      <w:u w:val="single"/>
    </w:rPr>
  </w:style>
  <w:style w:type="character" w:customStyle="1" w:styleId="A00">
    <w:name w:val="A0"/>
    <w:uiPriority w:val="99"/>
    <w:rsid w:val="001923FD"/>
    <w:rPr>
      <w:b/>
      <w:bCs/>
      <w:color w:val="000000"/>
      <w:sz w:val="18"/>
      <w:szCs w:val="18"/>
    </w:rPr>
  </w:style>
  <w:style w:type="paragraph" w:customStyle="1" w:styleId="a9">
    <w:name w:val="г. Курчатов"/>
    <w:basedOn w:val="a"/>
    <w:autoRedefine/>
    <w:rsid w:val="00435868"/>
    <w:rPr>
      <w:bCs/>
      <w:noProof/>
      <w:color w:val="0D0D0D" w:themeColor="text1" w:themeTint="F2"/>
      <w:szCs w:val="28"/>
      <w:lang w:val="en-US"/>
    </w:rPr>
  </w:style>
  <w:style w:type="character" w:customStyle="1" w:styleId="a6">
    <w:name w:val="Абзац списка Знак"/>
    <w:link w:val="a5"/>
    <w:uiPriority w:val="34"/>
    <w:locked/>
    <w:rsid w:val="0042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0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0A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51579E"/>
    <w:pPr>
      <w:spacing w:before="100" w:beforeAutospacing="1" w:after="100" w:afterAutospacing="1"/>
    </w:pPr>
  </w:style>
  <w:style w:type="character" w:customStyle="1" w:styleId="ab">
    <w:name w:val="Обычный (Интернет) Знак"/>
    <w:basedOn w:val="a0"/>
    <w:link w:val="aa"/>
    <w:uiPriority w:val="99"/>
    <w:locked/>
    <w:rsid w:val="0082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101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01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101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0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014/2023.2518-1483.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2014/2023.2518-1491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8A9-6850-40BA-B409-B2EDBF8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User</cp:lastModifiedBy>
  <cp:revision>226</cp:revision>
  <cp:lastPrinted>2023-07-17T04:09:00Z</cp:lastPrinted>
  <dcterms:created xsi:type="dcterms:W3CDTF">2011-05-25T06:12:00Z</dcterms:created>
  <dcterms:modified xsi:type="dcterms:W3CDTF">2025-12-18T10:39:00Z</dcterms:modified>
</cp:coreProperties>
</file>